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E8F" w:rsidRDefault="00BA63D5" w:rsidP="00B23E8F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B23E8F">
        <w:t xml:space="preserve"> </w:t>
      </w:r>
    </w:p>
    <w:p w:rsidR="00B23E8F" w:rsidRDefault="00B23E8F" w:rsidP="00B23E8F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B23E8F" w:rsidRDefault="00B23E8F" w:rsidP="00B23E8F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B23E8F" w:rsidRDefault="00B23E8F" w:rsidP="00B23E8F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B23E8F" w:rsidRDefault="00B23E8F" w:rsidP="00B23E8F">
      <w:pPr>
        <w:pStyle w:val="Standard"/>
        <w:jc w:val="center"/>
        <w:rPr>
          <w:rFonts w:ascii="Arial" w:hAnsi="Arial" w:cs="Arial"/>
          <w:b/>
          <w:bCs/>
        </w:rPr>
      </w:pPr>
    </w:p>
    <w:p w:rsidR="00B23E8F" w:rsidRDefault="00B23E8F" w:rsidP="00B23E8F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DE CONVOCAÇÃO 01/2016</w:t>
      </w:r>
    </w:p>
    <w:p w:rsidR="00B23E8F" w:rsidRDefault="00B23E8F" w:rsidP="00B23E8F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B23E8F" w:rsidRDefault="00B23E8F" w:rsidP="00B23E8F">
      <w:pPr>
        <w:pStyle w:val="Standard"/>
        <w:jc w:val="center"/>
      </w:pPr>
    </w:p>
    <w:p w:rsidR="00B23E8F" w:rsidRDefault="00B23E8F" w:rsidP="00B23E8F">
      <w:pPr>
        <w:pStyle w:val="Standard"/>
        <w:jc w:val="both"/>
      </w:pPr>
    </w:p>
    <w:p w:rsidR="00B23E8F" w:rsidRDefault="00B23E8F" w:rsidP="00B23E8F">
      <w:pPr>
        <w:pStyle w:val="Standard"/>
        <w:spacing w:line="360" w:lineRule="auto"/>
        <w:jc w:val="both"/>
      </w:pPr>
      <w:r>
        <w:rPr>
          <w:rFonts w:ascii="Arial" w:hAnsi="Arial" w:cs="Arial"/>
        </w:rPr>
        <w:t xml:space="preserve">A Coordenadoria Regional de Desenvolvimento da Educação – CREDE 8, com sede em Baturité – Ceará, através da escola de Ensino Médio </w:t>
      </w:r>
      <w:proofErr w:type="spellStart"/>
      <w:r>
        <w:rPr>
          <w:rFonts w:ascii="Arial" w:hAnsi="Arial" w:cs="Arial"/>
        </w:rPr>
        <w:t>Danisio</w:t>
      </w:r>
      <w:proofErr w:type="spellEnd"/>
      <w:r>
        <w:rPr>
          <w:rFonts w:ascii="Arial" w:hAnsi="Arial" w:cs="Arial"/>
        </w:rPr>
        <w:t xml:space="preserve"> Dalton da Rocha Corrêa, sediada à Avenida Francisco Torres da Gama, Nº 161, Centro – Barreira – </w:t>
      </w:r>
      <w:proofErr w:type="spellStart"/>
      <w:r>
        <w:rPr>
          <w:rFonts w:ascii="Arial" w:hAnsi="Arial" w:cs="Arial"/>
        </w:rPr>
        <w:t>Ce</w:t>
      </w:r>
      <w:proofErr w:type="spellEnd"/>
      <w:r>
        <w:rPr>
          <w:rFonts w:ascii="Arial" w:hAnsi="Arial" w:cs="Arial"/>
        </w:rPr>
        <w:t xml:space="preserve">, no uso de suas atribuições legais e em conformidade com o Edital nº 001/2012 – GAB-SEDUC, publicado no DOE de 31/01/2012, RESOLVE CONVOCAR para lotação, os CANDIDATOS aprovados e classificados na SELEÇÃO PÚBLICA para composição de banco de recursos humanos de professores para atender necessidades temporárias das escolas da Rede Pública Estadual, de acordo com a Lei Complementar nº 22/2000, publicada no DOE de 02/08/2000 e conforme a ordem de classificação constante no Edital 005/2012 – GAB-SEDUC – RESULTADO FINAL de 30/03/2012 a comparecerem nesta escola, no período de 1º </w:t>
      </w:r>
      <w:bookmarkStart w:id="0" w:name="_GoBack"/>
      <w:bookmarkEnd w:id="0"/>
      <w:r w:rsidR="00381862">
        <w:rPr>
          <w:rFonts w:ascii="Arial" w:hAnsi="Arial" w:cs="Arial"/>
        </w:rPr>
        <w:t xml:space="preserve">a 2 de março </w:t>
      </w:r>
      <w:r>
        <w:rPr>
          <w:rFonts w:ascii="Arial" w:hAnsi="Arial" w:cs="Arial"/>
        </w:rPr>
        <w:t xml:space="preserve">de 2016, no horário de 8:00 às 16:00 horas, para tratarem dos assuntos relacionados a contratação e lotação de acordo com as carências apresentadas no quadro abaixo. Não existindo mais candidatos na lista de selecionados deste processo, poderão se apresentar para a mesma finalidade, candidatos que constem em bancos do Artigo 4º, realizado em 2015, pela CREDE/Escola, valendo para tanto, os mesmos prazos, já anteriormente estabelecidos. O candidato que não se apresentar no prazo, horário e </w:t>
      </w:r>
      <w:proofErr w:type="gramStart"/>
      <w:r>
        <w:rPr>
          <w:rFonts w:ascii="Arial" w:hAnsi="Arial" w:cs="Arial"/>
        </w:rPr>
        <w:t>local anteriormente estabelecidos</w:t>
      </w:r>
      <w:proofErr w:type="gramEnd"/>
      <w:r>
        <w:rPr>
          <w:rFonts w:ascii="Arial" w:hAnsi="Arial" w:cs="Arial"/>
        </w:rPr>
        <w:t xml:space="preserve">, bem como, o candidato que comparecendo não optar pela lotação das carências existentes será reclassificado na última colocação da classificação geral de cada disciplina.  </w:t>
      </w:r>
    </w:p>
    <w:p w:rsidR="00B23E8F" w:rsidRDefault="00B23E8F" w:rsidP="00B23E8F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B23E8F" w:rsidRDefault="00B23E8F" w:rsidP="00B23E8F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B23E8F" w:rsidRDefault="00B23E8F" w:rsidP="00B23E8F">
      <w:pPr>
        <w:pStyle w:val="Standard"/>
        <w:spacing w:line="360" w:lineRule="auto"/>
        <w:jc w:val="center"/>
      </w:pPr>
      <w:proofErr w:type="spellStart"/>
      <w:r>
        <w:rPr>
          <w:rFonts w:ascii="Arial" w:hAnsi="Arial" w:cs="Arial"/>
          <w:b/>
          <w:bCs/>
        </w:rPr>
        <w:t>Barreira-Ce</w:t>
      </w:r>
      <w:proofErr w:type="spellEnd"/>
      <w:r>
        <w:rPr>
          <w:rFonts w:ascii="Arial" w:hAnsi="Arial" w:cs="Arial"/>
          <w:b/>
          <w:bCs/>
        </w:rPr>
        <w:t>, 29 de Fevereiro de 2016.</w:t>
      </w:r>
    </w:p>
    <w:p w:rsidR="00B23E8F" w:rsidRDefault="00B23E8F" w:rsidP="00B23E8F">
      <w:pPr>
        <w:pStyle w:val="Standard"/>
        <w:jc w:val="both"/>
        <w:rPr>
          <w:rFonts w:ascii="Arial" w:hAnsi="Arial" w:cs="Arial"/>
          <w:b/>
          <w:bCs/>
        </w:rPr>
      </w:pPr>
    </w:p>
    <w:p w:rsidR="00B23E8F" w:rsidRDefault="00B23E8F" w:rsidP="00B23E8F">
      <w:pPr>
        <w:pStyle w:val="Standard"/>
        <w:jc w:val="both"/>
        <w:rPr>
          <w:rFonts w:ascii="Arial" w:hAnsi="Arial" w:cs="Arial"/>
          <w:b/>
          <w:bCs/>
        </w:rPr>
      </w:pPr>
    </w:p>
    <w:p w:rsidR="00B23E8F" w:rsidRPr="00B23E8F" w:rsidRDefault="00B23E8F" w:rsidP="00B23E8F">
      <w:pPr>
        <w:pStyle w:val="Standard"/>
        <w:jc w:val="center"/>
        <w:rPr>
          <w:b/>
        </w:rPr>
      </w:pPr>
      <w:r w:rsidRPr="00B23E8F">
        <w:rPr>
          <w:b/>
        </w:rPr>
        <w:t>JOSÉ BERNARDO DE ARAÚJO TORRES</w:t>
      </w:r>
    </w:p>
    <w:p w:rsidR="00B23E8F" w:rsidRPr="00B23E8F" w:rsidRDefault="00B23E8F" w:rsidP="00B23E8F">
      <w:pPr>
        <w:pStyle w:val="Standard"/>
        <w:jc w:val="center"/>
        <w:rPr>
          <w:b/>
        </w:rPr>
      </w:pPr>
      <w:r w:rsidRPr="00B23E8F">
        <w:rPr>
          <w:b/>
        </w:rPr>
        <w:t>DIRETOR ESCOLAR</w:t>
      </w:r>
    </w:p>
    <w:p w:rsidR="00B23E8F" w:rsidRDefault="00B23E8F" w:rsidP="00B23E8F">
      <w:pPr>
        <w:pStyle w:val="Standard"/>
        <w:jc w:val="center"/>
        <w:rPr>
          <w:rFonts w:ascii="Arial" w:hAnsi="Arial" w:cs="Arial"/>
          <w:b/>
          <w:bCs/>
        </w:rPr>
      </w:pPr>
    </w:p>
    <w:p w:rsidR="00B23E8F" w:rsidRDefault="00B23E8F" w:rsidP="00B23E8F">
      <w:pPr>
        <w:pStyle w:val="Standard"/>
        <w:jc w:val="center"/>
        <w:rPr>
          <w:rFonts w:ascii="Arial" w:hAnsi="Arial" w:cs="Arial"/>
          <w:b/>
          <w:bCs/>
        </w:rPr>
      </w:pPr>
    </w:p>
    <w:p w:rsidR="00B23E8F" w:rsidRDefault="00B23E8F" w:rsidP="00B23E8F">
      <w:pPr>
        <w:pStyle w:val="Standard"/>
        <w:jc w:val="center"/>
        <w:rPr>
          <w:rFonts w:ascii="Arial" w:hAnsi="Arial" w:cs="Arial"/>
          <w:b/>
          <w:bCs/>
        </w:rPr>
      </w:pPr>
    </w:p>
    <w:p w:rsidR="00B23E8F" w:rsidRDefault="00B23E8F" w:rsidP="00B23E8F">
      <w:pPr>
        <w:pStyle w:val="Standard"/>
        <w:jc w:val="center"/>
        <w:rPr>
          <w:rFonts w:ascii="Arial" w:hAnsi="Arial" w:cs="Arial"/>
          <w:b/>
          <w:bCs/>
          <w:color w:val="666666"/>
          <w:sz w:val="20"/>
          <w:szCs w:val="20"/>
        </w:rPr>
      </w:pPr>
    </w:p>
    <w:p w:rsidR="00B23E8F" w:rsidRDefault="00B23E8F" w:rsidP="00B23E8F">
      <w:pPr>
        <w:pStyle w:val="Standard"/>
        <w:jc w:val="center"/>
        <w:rPr>
          <w:rFonts w:ascii="Arial" w:hAnsi="Arial" w:cs="Arial"/>
          <w:b/>
          <w:bCs/>
          <w:color w:val="666666"/>
          <w:sz w:val="22"/>
          <w:szCs w:val="22"/>
        </w:rPr>
      </w:pPr>
    </w:p>
    <w:p w:rsidR="00B23E8F" w:rsidRDefault="00B23E8F" w:rsidP="00B23E8F">
      <w:pPr>
        <w:pStyle w:val="Standard"/>
        <w:jc w:val="center"/>
        <w:rPr>
          <w:rFonts w:ascii="Arial" w:hAnsi="Arial" w:cs="Arial"/>
          <w:b/>
          <w:bCs/>
          <w:color w:val="666666"/>
          <w:sz w:val="22"/>
          <w:szCs w:val="22"/>
        </w:rPr>
      </w:pPr>
    </w:p>
    <w:p w:rsidR="00B23E8F" w:rsidRDefault="00B23E8F" w:rsidP="00B23E8F">
      <w:pPr>
        <w:pStyle w:val="Standard"/>
        <w:jc w:val="center"/>
        <w:rPr>
          <w:rFonts w:ascii="Arial" w:hAnsi="Arial" w:cs="Arial"/>
          <w:b/>
          <w:bCs/>
          <w:color w:val="666666"/>
          <w:sz w:val="22"/>
          <w:szCs w:val="22"/>
        </w:rPr>
      </w:pPr>
    </w:p>
    <w:p w:rsidR="00B23E8F" w:rsidRDefault="00B23E8F" w:rsidP="00B23E8F">
      <w:pPr>
        <w:pStyle w:val="Standard"/>
        <w:jc w:val="center"/>
        <w:rPr>
          <w:rFonts w:ascii="Arial" w:hAnsi="Arial" w:cs="Arial"/>
          <w:b/>
          <w:bCs/>
        </w:rPr>
      </w:pPr>
    </w:p>
    <w:p w:rsidR="00B23E8F" w:rsidRDefault="00B23E8F" w:rsidP="00B23E8F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DE CONVOCAÇÃO 01/2016</w:t>
      </w:r>
    </w:p>
    <w:p w:rsidR="00B23E8F" w:rsidRDefault="00B23E8F" w:rsidP="00B23E8F">
      <w:pPr>
        <w:pStyle w:val="Standard"/>
        <w:jc w:val="center"/>
        <w:rPr>
          <w:rFonts w:ascii="Arial" w:hAnsi="Arial" w:cs="Arial"/>
          <w:b/>
          <w:bCs/>
        </w:rPr>
      </w:pPr>
    </w:p>
    <w:p w:rsidR="00B23E8F" w:rsidRDefault="00B23E8F" w:rsidP="00B23E8F">
      <w:pPr>
        <w:pStyle w:val="Standard"/>
        <w:jc w:val="center"/>
        <w:rPr>
          <w:rFonts w:ascii="Arial" w:hAnsi="Arial" w:cs="Arial"/>
          <w:b/>
          <w:bCs/>
        </w:rPr>
      </w:pPr>
    </w:p>
    <w:p w:rsidR="00B23E8F" w:rsidRDefault="00B23E8F" w:rsidP="00B23E8F">
      <w:pPr>
        <w:pStyle w:val="Standard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QUADRO DE CARÊNCIAS</w:t>
      </w:r>
    </w:p>
    <w:p w:rsidR="00B23E8F" w:rsidRDefault="00B23E8F" w:rsidP="00B23E8F">
      <w:pPr>
        <w:pStyle w:val="Standard"/>
        <w:jc w:val="center"/>
        <w:rPr>
          <w:rFonts w:ascii="Arial" w:hAnsi="Arial" w:cs="Arial"/>
          <w:b/>
          <w:bCs/>
          <w:u w:val="single"/>
        </w:rPr>
      </w:pPr>
    </w:p>
    <w:p w:rsidR="00B23E8F" w:rsidRDefault="00B23E8F" w:rsidP="00B23E8F">
      <w:pPr>
        <w:pStyle w:val="Standard"/>
        <w:jc w:val="center"/>
        <w:rPr>
          <w:rFonts w:ascii="Arial" w:hAnsi="Arial" w:cs="Arial"/>
          <w:b/>
          <w:bCs/>
          <w:u w:val="single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2268"/>
        <w:gridCol w:w="2016"/>
      </w:tblGrid>
      <w:tr w:rsidR="00B23E8F" w:rsidTr="00EE7B41">
        <w:tc>
          <w:tcPr>
            <w:tcW w:w="2093" w:type="dxa"/>
          </w:tcPr>
          <w:p w:rsidR="00B23E8F" w:rsidRPr="00B23E8F" w:rsidRDefault="00B23E8F" w:rsidP="00B23E8F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B23E8F">
              <w:rPr>
                <w:rFonts w:ascii="Arial" w:hAnsi="Arial" w:cs="Arial"/>
                <w:b/>
              </w:rPr>
              <w:t>SÉRIE/TURMA</w:t>
            </w:r>
          </w:p>
        </w:tc>
        <w:tc>
          <w:tcPr>
            <w:tcW w:w="3402" w:type="dxa"/>
          </w:tcPr>
          <w:p w:rsidR="00B23E8F" w:rsidRPr="00B23E8F" w:rsidRDefault="00B23E8F" w:rsidP="00B23E8F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B23E8F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2268" w:type="dxa"/>
          </w:tcPr>
          <w:p w:rsidR="00B23E8F" w:rsidRPr="00B23E8F" w:rsidRDefault="00B23E8F" w:rsidP="00B23E8F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B23E8F">
              <w:rPr>
                <w:rFonts w:ascii="Arial" w:hAnsi="Arial" w:cs="Arial"/>
                <w:b/>
              </w:rPr>
              <w:t>TURNO</w:t>
            </w:r>
          </w:p>
        </w:tc>
        <w:tc>
          <w:tcPr>
            <w:tcW w:w="2016" w:type="dxa"/>
          </w:tcPr>
          <w:p w:rsidR="00B23E8F" w:rsidRPr="00B23E8F" w:rsidRDefault="00B23E8F" w:rsidP="00B23E8F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B23E8F">
              <w:rPr>
                <w:rFonts w:ascii="Arial" w:hAnsi="Arial" w:cs="Arial"/>
                <w:b/>
              </w:rPr>
              <w:t>C.H. SEMANAL</w:t>
            </w:r>
          </w:p>
        </w:tc>
      </w:tr>
      <w:tr w:rsidR="00B23E8F" w:rsidTr="00EE7B41">
        <w:tc>
          <w:tcPr>
            <w:tcW w:w="2093" w:type="dxa"/>
          </w:tcPr>
          <w:p w:rsidR="00B23E8F" w:rsidRPr="00EE7B41" w:rsidRDefault="00EE7B41" w:rsidP="00EE7B41">
            <w:pPr>
              <w:pStyle w:val="Standard"/>
              <w:jc w:val="center"/>
              <w:rPr>
                <w:rFonts w:ascii="Arial" w:hAnsi="Arial" w:cs="Arial"/>
              </w:rPr>
            </w:pPr>
            <w:r w:rsidRPr="00EE7B41">
              <w:rPr>
                <w:rFonts w:ascii="Arial" w:hAnsi="Arial" w:cs="Arial"/>
              </w:rPr>
              <w:t>3ª F</w:t>
            </w:r>
          </w:p>
        </w:tc>
        <w:tc>
          <w:tcPr>
            <w:tcW w:w="3402" w:type="dxa"/>
          </w:tcPr>
          <w:p w:rsidR="00B23E8F" w:rsidRPr="00EE7B41" w:rsidRDefault="00EE7B41" w:rsidP="00EE7B41">
            <w:pPr>
              <w:pStyle w:val="Standard"/>
              <w:jc w:val="center"/>
              <w:rPr>
                <w:rFonts w:ascii="Arial" w:hAnsi="Arial" w:cs="Arial"/>
              </w:rPr>
            </w:pPr>
            <w:r w:rsidRPr="00EE7B41">
              <w:rPr>
                <w:rFonts w:ascii="Arial" w:hAnsi="Arial" w:cs="Arial"/>
              </w:rPr>
              <w:t>ARTE</w:t>
            </w:r>
          </w:p>
        </w:tc>
        <w:tc>
          <w:tcPr>
            <w:tcW w:w="2268" w:type="dxa"/>
          </w:tcPr>
          <w:p w:rsidR="00B23E8F" w:rsidRPr="00EE7B41" w:rsidRDefault="00EE7B41" w:rsidP="00EE7B41">
            <w:pPr>
              <w:pStyle w:val="Standard"/>
              <w:jc w:val="center"/>
              <w:rPr>
                <w:rFonts w:ascii="Arial" w:hAnsi="Arial" w:cs="Arial"/>
              </w:rPr>
            </w:pPr>
            <w:r w:rsidRPr="00EE7B41">
              <w:rPr>
                <w:rFonts w:ascii="Arial" w:hAnsi="Arial" w:cs="Arial"/>
              </w:rPr>
              <w:t>N</w:t>
            </w:r>
          </w:p>
        </w:tc>
        <w:tc>
          <w:tcPr>
            <w:tcW w:w="2016" w:type="dxa"/>
          </w:tcPr>
          <w:p w:rsidR="00B23E8F" w:rsidRPr="00EE7B41" w:rsidRDefault="00EE7B41" w:rsidP="00EE7B41">
            <w:pPr>
              <w:pStyle w:val="Standard"/>
              <w:jc w:val="center"/>
              <w:rPr>
                <w:rFonts w:ascii="Arial" w:hAnsi="Arial" w:cs="Arial"/>
              </w:rPr>
            </w:pPr>
            <w:proofErr w:type="gramStart"/>
            <w:r w:rsidRPr="00EE7B41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B23E8F" w:rsidTr="00EE7B41">
        <w:tc>
          <w:tcPr>
            <w:tcW w:w="2093" w:type="dxa"/>
          </w:tcPr>
          <w:p w:rsidR="00B23E8F" w:rsidRPr="00EE7B41" w:rsidRDefault="00EE7B41" w:rsidP="00EE7B41">
            <w:pPr>
              <w:pStyle w:val="Standard"/>
              <w:jc w:val="center"/>
              <w:rPr>
                <w:rFonts w:ascii="Arial" w:hAnsi="Arial" w:cs="Arial"/>
              </w:rPr>
            </w:pPr>
            <w:r w:rsidRPr="00EE7B41">
              <w:rPr>
                <w:rFonts w:ascii="Arial" w:hAnsi="Arial" w:cs="Arial"/>
              </w:rPr>
              <w:t>EJA A</w:t>
            </w:r>
          </w:p>
        </w:tc>
        <w:tc>
          <w:tcPr>
            <w:tcW w:w="3402" w:type="dxa"/>
          </w:tcPr>
          <w:p w:rsidR="00B23E8F" w:rsidRPr="00EE7B41" w:rsidRDefault="00EE7B41" w:rsidP="00EE7B41">
            <w:pPr>
              <w:pStyle w:val="Standard"/>
              <w:jc w:val="center"/>
              <w:rPr>
                <w:rFonts w:ascii="Arial" w:hAnsi="Arial" w:cs="Arial"/>
              </w:rPr>
            </w:pPr>
            <w:r w:rsidRPr="00EE7B41">
              <w:rPr>
                <w:rFonts w:ascii="Arial" w:hAnsi="Arial" w:cs="Arial"/>
              </w:rPr>
              <w:t>LINGUAGENS E CÓDIGOS</w:t>
            </w:r>
          </w:p>
        </w:tc>
        <w:tc>
          <w:tcPr>
            <w:tcW w:w="2268" w:type="dxa"/>
          </w:tcPr>
          <w:p w:rsidR="00B23E8F" w:rsidRPr="00EE7B41" w:rsidRDefault="00EE7B41" w:rsidP="00EE7B41">
            <w:pPr>
              <w:pStyle w:val="Standard"/>
              <w:jc w:val="center"/>
              <w:rPr>
                <w:rFonts w:ascii="Arial" w:hAnsi="Arial" w:cs="Arial"/>
              </w:rPr>
            </w:pPr>
            <w:r w:rsidRPr="00EE7B41">
              <w:rPr>
                <w:rFonts w:ascii="Arial" w:hAnsi="Arial" w:cs="Arial"/>
              </w:rPr>
              <w:t>N</w:t>
            </w:r>
          </w:p>
        </w:tc>
        <w:tc>
          <w:tcPr>
            <w:tcW w:w="2016" w:type="dxa"/>
          </w:tcPr>
          <w:p w:rsidR="00B23E8F" w:rsidRPr="00EE7B41" w:rsidRDefault="00EE7B41" w:rsidP="00EE7B41">
            <w:pPr>
              <w:pStyle w:val="Standard"/>
              <w:jc w:val="center"/>
              <w:rPr>
                <w:rFonts w:ascii="Arial" w:hAnsi="Arial" w:cs="Arial"/>
              </w:rPr>
            </w:pPr>
            <w:proofErr w:type="gramStart"/>
            <w:r w:rsidRPr="00EE7B41">
              <w:rPr>
                <w:rFonts w:ascii="Arial" w:hAnsi="Arial" w:cs="Arial"/>
              </w:rPr>
              <w:t>8</w:t>
            </w:r>
            <w:proofErr w:type="gramEnd"/>
          </w:p>
        </w:tc>
      </w:tr>
      <w:tr w:rsidR="00B23E8F" w:rsidTr="00EE7B41">
        <w:tc>
          <w:tcPr>
            <w:tcW w:w="2093" w:type="dxa"/>
          </w:tcPr>
          <w:p w:rsidR="00B23E8F" w:rsidRPr="00EE7B41" w:rsidRDefault="00EE7B41" w:rsidP="00EE7B41">
            <w:pPr>
              <w:pStyle w:val="Standard"/>
              <w:jc w:val="center"/>
              <w:rPr>
                <w:rFonts w:ascii="Arial" w:hAnsi="Arial" w:cs="Arial"/>
              </w:rPr>
            </w:pPr>
            <w:r w:rsidRPr="00EE7B41">
              <w:rPr>
                <w:rFonts w:ascii="Arial" w:hAnsi="Arial" w:cs="Arial"/>
              </w:rPr>
              <w:t>EJA B</w:t>
            </w:r>
          </w:p>
        </w:tc>
        <w:tc>
          <w:tcPr>
            <w:tcW w:w="3402" w:type="dxa"/>
          </w:tcPr>
          <w:p w:rsidR="00B23E8F" w:rsidRPr="00EE7B41" w:rsidRDefault="00EE7B41" w:rsidP="00EE7B41">
            <w:pPr>
              <w:pStyle w:val="Standard"/>
              <w:jc w:val="center"/>
              <w:rPr>
                <w:rFonts w:ascii="Arial" w:hAnsi="Arial" w:cs="Arial"/>
              </w:rPr>
            </w:pPr>
            <w:r w:rsidRPr="00EE7B41">
              <w:rPr>
                <w:rFonts w:ascii="Arial" w:hAnsi="Arial" w:cs="Arial"/>
              </w:rPr>
              <w:t>LINGUAGENS E CÓDIGOS</w:t>
            </w:r>
          </w:p>
        </w:tc>
        <w:tc>
          <w:tcPr>
            <w:tcW w:w="2268" w:type="dxa"/>
          </w:tcPr>
          <w:p w:rsidR="00B23E8F" w:rsidRPr="00EE7B41" w:rsidRDefault="00EE7B41" w:rsidP="00EE7B41">
            <w:pPr>
              <w:pStyle w:val="Standard"/>
              <w:jc w:val="center"/>
              <w:rPr>
                <w:rFonts w:ascii="Arial" w:hAnsi="Arial" w:cs="Arial"/>
              </w:rPr>
            </w:pPr>
            <w:r w:rsidRPr="00EE7B41">
              <w:rPr>
                <w:rFonts w:ascii="Arial" w:hAnsi="Arial" w:cs="Arial"/>
              </w:rPr>
              <w:t>N</w:t>
            </w:r>
          </w:p>
        </w:tc>
        <w:tc>
          <w:tcPr>
            <w:tcW w:w="2016" w:type="dxa"/>
          </w:tcPr>
          <w:p w:rsidR="00B23E8F" w:rsidRPr="00EE7B41" w:rsidRDefault="00EE7B41" w:rsidP="00EE7B41">
            <w:pPr>
              <w:pStyle w:val="Standard"/>
              <w:jc w:val="center"/>
              <w:rPr>
                <w:rFonts w:ascii="Arial" w:hAnsi="Arial" w:cs="Arial"/>
              </w:rPr>
            </w:pPr>
            <w:proofErr w:type="gramStart"/>
            <w:r w:rsidRPr="00EE7B41">
              <w:rPr>
                <w:rFonts w:ascii="Arial" w:hAnsi="Arial" w:cs="Arial"/>
              </w:rPr>
              <w:t>8</w:t>
            </w:r>
            <w:proofErr w:type="gramEnd"/>
          </w:p>
        </w:tc>
      </w:tr>
      <w:tr w:rsidR="00B23E8F" w:rsidTr="00EE7B41">
        <w:tc>
          <w:tcPr>
            <w:tcW w:w="2093" w:type="dxa"/>
          </w:tcPr>
          <w:p w:rsidR="00B23E8F" w:rsidRDefault="00B23E8F" w:rsidP="00B23E8F">
            <w:pPr>
              <w:pStyle w:val="Standard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3402" w:type="dxa"/>
          </w:tcPr>
          <w:p w:rsidR="00B23E8F" w:rsidRPr="00EE7B41" w:rsidRDefault="00B23E8F" w:rsidP="00B23E8F">
            <w:pPr>
              <w:pStyle w:val="Standard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23E8F" w:rsidRPr="00EE7B41" w:rsidRDefault="00B23E8F" w:rsidP="00EE7B41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B23E8F" w:rsidRPr="00EE7B41" w:rsidRDefault="00B23E8F" w:rsidP="00EE7B41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  <w:tr w:rsidR="00B23E8F" w:rsidTr="00EE7B41">
        <w:tc>
          <w:tcPr>
            <w:tcW w:w="2093" w:type="dxa"/>
          </w:tcPr>
          <w:p w:rsidR="00B23E8F" w:rsidRDefault="00B23E8F" w:rsidP="00B23E8F">
            <w:pPr>
              <w:pStyle w:val="Standard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3402" w:type="dxa"/>
          </w:tcPr>
          <w:p w:rsidR="00B23E8F" w:rsidRPr="00EE7B41" w:rsidRDefault="00B23E8F" w:rsidP="00B23E8F">
            <w:pPr>
              <w:pStyle w:val="Standard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23E8F" w:rsidRPr="00EE7B41" w:rsidRDefault="00EE7B41" w:rsidP="00EE7B41">
            <w:pPr>
              <w:pStyle w:val="Standard"/>
              <w:jc w:val="center"/>
              <w:rPr>
                <w:rFonts w:ascii="Arial" w:hAnsi="Arial" w:cs="Arial"/>
              </w:rPr>
            </w:pPr>
            <w:r w:rsidRPr="00EE7B41">
              <w:rPr>
                <w:rFonts w:ascii="Arial" w:hAnsi="Arial" w:cs="Arial"/>
              </w:rPr>
              <w:t>SUBTOTAL</w:t>
            </w:r>
          </w:p>
        </w:tc>
        <w:tc>
          <w:tcPr>
            <w:tcW w:w="2016" w:type="dxa"/>
          </w:tcPr>
          <w:p w:rsidR="00B23E8F" w:rsidRPr="00EE7B41" w:rsidRDefault="00EE7B41" w:rsidP="00EE7B41">
            <w:pPr>
              <w:pStyle w:val="Standard"/>
              <w:jc w:val="center"/>
              <w:rPr>
                <w:rFonts w:ascii="Arial" w:hAnsi="Arial" w:cs="Arial"/>
              </w:rPr>
            </w:pPr>
            <w:r w:rsidRPr="00EE7B41">
              <w:rPr>
                <w:rFonts w:ascii="Arial" w:hAnsi="Arial" w:cs="Arial"/>
              </w:rPr>
              <w:t>17</w:t>
            </w:r>
          </w:p>
        </w:tc>
      </w:tr>
      <w:tr w:rsidR="00B23E8F" w:rsidTr="00EE7B41">
        <w:tc>
          <w:tcPr>
            <w:tcW w:w="2093" w:type="dxa"/>
          </w:tcPr>
          <w:p w:rsidR="00B23E8F" w:rsidRDefault="00B23E8F" w:rsidP="00B23E8F">
            <w:pPr>
              <w:pStyle w:val="Standard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3402" w:type="dxa"/>
          </w:tcPr>
          <w:p w:rsidR="00B23E8F" w:rsidRPr="00EE7B41" w:rsidRDefault="00B23E8F" w:rsidP="00B23E8F">
            <w:pPr>
              <w:pStyle w:val="Standard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23E8F" w:rsidRPr="00EE7B41" w:rsidRDefault="00EE7B41" w:rsidP="00EE7B41">
            <w:pPr>
              <w:pStyle w:val="Standard"/>
              <w:jc w:val="center"/>
              <w:rPr>
                <w:rFonts w:ascii="Arial" w:hAnsi="Arial" w:cs="Arial"/>
              </w:rPr>
            </w:pPr>
            <w:r w:rsidRPr="00EE7B41">
              <w:rPr>
                <w:rFonts w:ascii="Arial" w:hAnsi="Arial" w:cs="Arial"/>
              </w:rPr>
              <w:t>PLANEJAMENTO</w:t>
            </w:r>
          </w:p>
        </w:tc>
        <w:tc>
          <w:tcPr>
            <w:tcW w:w="2016" w:type="dxa"/>
          </w:tcPr>
          <w:p w:rsidR="00B23E8F" w:rsidRPr="00EE7B41" w:rsidRDefault="00EE7B41" w:rsidP="00EE7B41">
            <w:pPr>
              <w:pStyle w:val="Standard"/>
              <w:jc w:val="center"/>
              <w:rPr>
                <w:rFonts w:ascii="Arial" w:hAnsi="Arial" w:cs="Arial"/>
              </w:rPr>
            </w:pPr>
            <w:proofErr w:type="gramStart"/>
            <w:r w:rsidRPr="00EE7B41">
              <w:rPr>
                <w:rFonts w:ascii="Arial" w:hAnsi="Arial" w:cs="Arial"/>
              </w:rPr>
              <w:t>8</w:t>
            </w:r>
            <w:proofErr w:type="gramEnd"/>
          </w:p>
        </w:tc>
      </w:tr>
      <w:tr w:rsidR="00B23E8F" w:rsidTr="00EE7B41">
        <w:tc>
          <w:tcPr>
            <w:tcW w:w="2093" w:type="dxa"/>
          </w:tcPr>
          <w:p w:rsidR="00B23E8F" w:rsidRDefault="00B23E8F" w:rsidP="00B23E8F">
            <w:pPr>
              <w:pStyle w:val="Standard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3402" w:type="dxa"/>
          </w:tcPr>
          <w:p w:rsidR="00B23E8F" w:rsidRPr="00EE7B41" w:rsidRDefault="00B23E8F" w:rsidP="00B23E8F">
            <w:pPr>
              <w:pStyle w:val="Standard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23E8F" w:rsidRPr="00EE7B41" w:rsidRDefault="00EE7B41" w:rsidP="00EE7B41">
            <w:pPr>
              <w:pStyle w:val="Standard"/>
              <w:jc w:val="center"/>
              <w:rPr>
                <w:rFonts w:ascii="Arial" w:hAnsi="Arial" w:cs="Arial"/>
              </w:rPr>
            </w:pPr>
            <w:r w:rsidRPr="00EE7B41">
              <w:rPr>
                <w:rFonts w:ascii="Arial" w:hAnsi="Arial" w:cs="Arial"/>
              </w:rPr>
              <w:t>TOTAL</w:t>
            </w:r>
          </w:p>
        </w:tc>
        <w:tc>
          <w:tcPr>
            <w:tcW w:w="2016" w:type="dxa"/>
          </w:tcPr>
          <w:p w:rsidR="00B23E8F" w:rsidRPr="00EE7B41" w:rsidRDefault="00EE7B41" w:rsidP="00EE7B41">
            <w:pPr>
              <w:pStyle w:val="Standard"/>
              <w:jc w:val="center"/>
              <w:rPr>
                <w:rFonts w:ascii="Arial" w:hAnsi="Arial" w:cs="Arial"/>
              </w:rPr>
            </w:pPr>
            <w:r w:rsidRPr="00EE7B41">
              <w:rPr>
                <w:rFonts w:ascii="Arial" w:hAnsi="Arial" w:cs="Arial"/>
              </w:rPr>
              <w:t>25</w:t>
            </w:r>
          </w:p>
        </w:tc>
      </w:tr>
    </w:tbl>
    <w:p w:rsidR="00B23E8F" w:rsidRDefault="00B23E8F" w:rsidP="00B23E8F">
      <w:pPr>
        <w:pStyle w:val="Standard"/>
        <w:jc w:val="both"/>
        <w:rPr>
          <w:rFonts w:ascii="Arial" w:hAnsi="Arial" w:cs="Arial"/>
          <w:u w:val="single"/>
        </w:rPr>
      </w:pPr>
    </w:p>
    <w:sectPr w:rsidR="00B23E8F" w:rsidSect="006F1C82">
      <w:headerReference w:type="default" r:id="rId9"/>
      <w:footerReference w:type="default" r:id="rId10"/>
      <w:pgSz w:w="11906" w:h="16838"/>
      <w:pgMar w:top="1418" w:right="1133" w:bottom="1418" w:left="1134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649" w:rsidRDefault="006A5649" w:rsidP="00F96F6C">
      <w:pPr>
        <w:spacing w:after="0" w:line="240" w:lineRule="auto"/>
      </w:pPr>
      <w:r>
        <w:separator/>
      </w:r>
    </w:p>
  </w:endnote>
  <w:endnote w:type="continuationSeparator" w:id="0">
    <w:p w:rsidR="006A5649" w:rsidRDefault="006A5649" w:rsidP="00F9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5200F5FF" w:usb2="0A242021" w:usb3="00000000" w:csb0="000001FF" w:csb1="00000000"/>
  </w:font>
  <w:font w:name="Lohit Hindi">
    <w:altName w:val="Times New Roman"/>
    <w:charset w:val="00"/>
    <w:family w:val="auto"/>
    <w:pitch w:val="variable"/>
  </w:font>
  <w:font w:name="Droid Sans Fallback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4C" w:rsidRDefault="0006074C">
    <w:pPr>
      <w:pStyle w:val="Padro"/>
      <w:spacing w:after="0" w:line="100" w:lineRule="atLeast"/>
      <w:jc w:val="center"/>
    </w:pPr>
    <w:r>
      <w:rPr>
        <w:rFonts w:ascii="Arial Narrow" w:hAnsi="Arial Narrow"/>
        <w:color w:val="000000"/>
        <w:sz w:val="18"/>
      </w:rPr>
      <w:t>Av. Francisco Torres da Gama, 161 – Centro – Barreira – Ceará – CEP 62.795-000    FONE/FAX (85) 33311900</w:t>
    </w:r>
  </w:p>
  <w:p w:rsidR="0006074C" w:rsidRDefault="000607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649" w:rsidRDefault="006A5649" w:rsidP="00F96F6C">
      <w:pPr>
        <w:spacing w:after="0" w:line="240" w:lineRule="auto"/>
      </w:pPr>
      <w:r>
        <w:separator/>
      </w:r>
    </w:p>
  </w:footnote>
  <w:footnote w:type="continuationSeparator" w:id="0">
    <w:p w:rsidR="006A5649" w:rsidRDefault="006A5649" w:rsidP="00F9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4C" w:rsidRDefault="006A5649">
    <w:pPr>
      <w:pStyle w:val="Cabealho"/>
    </w:pPr>
    <w:r>
      <w:rPr>
        <w:rFonts w:ascii="Times New Roman" w:hAnsi="Times New Roman"/>
        <w:sz w:val="24"/>
        <w:szCs w:val="24"/>
      </w:rPr>
      <w:pict>
        <v:group id="_x0000_s2049" style="position:absolute;margin-left:-21.75pt;margin-top:-7.5pt;width:505.05pt;height:1in;z-index:251658240" coordorigin="978,516" coordsize="10378,144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2403;top:516;width:7363;height:1440">
            <v:textbox style="mso-next-textbox:#_x0000_s2050">
              <w:txbxContent>
                <w:p w:rsidR="0006074C" w:rsidRDefault="0006074C" w:rsidP="004C493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9"/>
                      <w:szCs w:val="19"/>
                    </w:rPr>
                  </w:pPr>
                  <w:r>
                    <w:rPr>
                      <w:rFonts w:ascii="Arial Narrow" w:hAnsi="Arial Narrow"/>
                      <w:sz w:val="19"/>
                      <w:szCs w:val="19"/>
                    </w:rPr>
                    <w:t>Governo do Estado do Ceará - Secretaria</w:t>
                  </w:r>
                  <w:proofErr w:type="gramStart"/>
                  <w:r>
                    <w:rPr>
                      <w:rFonts w:ascii="Arial Narrow" w:hAnsi="Arial Narrow"/>
                      <w:sz w:val="19"/>
                      <w:szCs w:val="19"/>
                    </w:rPr>
                    <w:t xml:space="preserve">  </w:t>
                  </w:r>
                  <w:proofErr w:type="gramEnd"/>
                  <w:r>
                    <w:rPr>
                      <w:rFonts w:ascii="Arial Narrow" w:hAnsi="Arial Narrow"/>
                      <w:sz w:val="19"/>
                      <w:szCs w:val="19"/>
                    </w:rPr>
                    <w:t>da Educação do Ceará – 8ª CREDE</w:t>
                  </w:r>
                </w:p>
                <w:p w:rsidR="0006074C" w:rsidRDefault="0006074C" w:rsidP="004C4931">
                  <w:pPr>
                    <w:spacing w:after="0" w:line="240" w:lineRule="auto"/>
                    <w:jc w:val="center"/>
                    <w:rPr>
                      <w:rFonts w:ascii="Cooper Black" w:hAnsi="Cooper Black"/>
                      <w:sz w:val="36"/>
                      <w:szCs w:val="56"/>
                    </w:rPr>
                  </w:pPr>
                  <w:r>
                    <w:rPr>
                      <w:rFonts w:ascii="Cooper Black" w:hAnsi="Cooper Black"/>
                      <w:sz w:val="36"/>
                      <w:szCs w:val="56"/>
                    </w:rPr>
                    <w:t>EEM Danísio Dalton da Rocha Corrêa</w:t>
                  </w:r>
                </w:p>
                <w:p w:rsidR="0006074C" w:rsidRDefault="0006074C" w:rsidP="004C493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/>
                      <w:sz w:val="18"/>
                    </w:rPr>
                  </w:pPr>
                  <w:r>
                    <w:rPr>
                      <w:rFonts w:ascii="Arial Narrow" w:hAnsi="Arial Narrow"/>
                      <w:color w:val="000000"/>
                      <w:sz w:val="18"/>
                    </w:rPr>
                    <w:t>Av. Francisco Torres da Gama, 161 – Centro – Barreira – Ceará – CEP 62.795-000</w:t>
                  </w:r>
                </w:p>
                <w:p w:rsidR="0006074C" w:rsidRDefault="0006074C" w:rsidP="004C4931">
                  <w:pPr>
                    <w:shd w:val="clear" w:color="auto" w:fill="D9D9D9"/>
                    <w:spacing w:after="0" w:line="240" w:lineRule="auto"/>
                    <w:jc w:val="center"/>
                    <w:rPr>
                      <w:rFonts w:ascii="Arial Rounded MT Bold" w:hAnsi="Arial Rounded MT Bold"/>
                      <w:b/>
                      <w:color w:val="000000"/>
                      <w:sz w:val="20"/>
                    </w:rPr>
                  </w:pPr>
                  <w:r>
                    <w:rPr>
                      <w:rFonts w:ascii="Arial Rounded MT Bold" w:hAnsi="Arial Rounded MT Bold"/>
                      <w:b/>
                      <w:color w:val="000000"/>
                      <w:sz w:val="20"/>
                    </w:rPr>
                    <w:t>EDUCAR É UM ATO DE AMOR – GESTÃO 2013 - 2017</w:t>
                  </w:r>
                </w:p>
                <w:p w:rsidR="0006074C" w:rsidRDefault="0006074C" w:rsidP="004C4931">
                  <w:pPr>
                    <w:spacing w:after="0" w:line="240" w:lineRule="auto"/>
                    <w:jc w:val="center"/>
                    <w:rPr>
                      <w:rFonts w:ascii="Arial Rounded MT Bold" w:hAnsi="Arial Rounded MT Bold"/>
                      <w:sz w:val="4"/>
                    </w:rPr>
                  </w:pPr>
                </w:p>
                <w:p w:rsidR="0006074C" w:rsidRDefault="0006074C" w:rsidP="004C4931">
                  <w:pPr>
                    <w:spacing w:after="0" w:line="240" w:lineRule="auto"/>
                    <w:jc w:val="center"/>
                    <w:rPr>
                      <w:rFonts w:ascii="Arial Rounded MT Bold" w:hAnsi="Arial Rounded MT Bold"/>
                      <w:sz w:val="16"/>
                    </w:rPr>
                  </w:pPr>
                  <w:r>
                    <w:rPr>
                      <w:rFonts w:ascii="Arial Rounded MT Bold" w:hAnsi="Arial Rounded MT Bold"/>
                      <w:sz w:val="16"/>
                    </w:rPr>
                    <w:t>CÓDIGO DO INEP – 23057190 - WWW.ESCOLADANISIODALTON.BLOGMAKERS.NET</w:t>
                  </w:r>
                </w:p>
                <w:p w:rsidR="0006074C" w:rsidRDefault="0006074C" w:rsidP="004C4931"/>
              </w:txbxContent>
            </v:textbox>
          </v:shape>
          <v:shape id="_x0000_s2051" type="#_x0000_t202" style="position:absolute;left:978;top:516;width:1425;height:1440">
            <v:textbox style="mso-next-textbox:#_x0000_s2051">
              <w:txbxContent>
                <w:p w:rsidR="0006074C" w:rsidRDefault="006A5649" w:rsidP="004C4931">
                  <w:pPr>
                    <w:jc w:val="both"/>
                  </w:pPr>
                  <w:r>
                    <w:rPr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1" o:spid="_x0000_i1025" type="#_x0000_t75" style="width:51.75pt;height:60.75pt;visibility:visible">
                        <v:imagedata r:id="rId1" o:title=""/>
                      </v:shape>
                    </w:pict>
                  </w:r>
                </w:p>
              </w:txbxContent>
            </v:textbox>
          </v:shape>
          <v:shape id="_x0000_s2052" type="#_x0000_t202" style="position:absolute;left:9766;top:516;width:1590;height:1440">
            <v:textbox style="mso-next-textbox:#_x0000_s2052">
              <w:txbxContent>
                <w:p w:rsidR="0006074C" w:rsidRDefault="006A5649" w:rsidP="004C4931">
                  <w:pPr>
                    <w:ind w:left="-142"/>
                    <w:jc w:val="both"/>
                  </w:pPr>
                  <w:r>
                    <w:rPr>
                      <w:sz w:val="20"/>
                      <w:szCs w:val="20"/>
                    </w:rPr>
                    <w:pict>
                      <v:shape id="Imagem 4" o:spid="_x0000_i1026" type="#_x0000_t75" style="width:67.5pt;height:66.75pt;visibility:visible">
                        <v:imagedata r:id="rId2" o:title="siMBOLO moNTADO 1"/>
                      </v:shape>
                    </w:pict>
                  </w:r>
                </w:p>
              </w:txbxContent>
            </v:textbox>
          </v:shape>
        </v:group>
      </w:pict>
    </w:r>
  </w:p>
  <w:p w:rsidR="0006074C" w:rsidRDefault="0006074C">
    <w:pPr>
      <w:pStyle w:val="Cabealho"/>
    </w:pPr>
  </w:p>
  <w:p w:rsidR="0006074C" w:rsidRDefault="000607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07CF"/>
    <w:multiLevelType w:val="hybridMultilevel"/>
    <w:tmpl w:val="E118E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1012"/>
    <w:multiLevelType w:val="hybridMultilevel"/>
    <w:tmpl w:val="F11C5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84733"/>
    <w:multiLevelType w:val="hybridMultilevel"/>
    <w:tmpl w:val="E118E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D4610"/>
    <w:multiLevelType w:val="hybridMultilevel"/>
    <w:tmpl w:val="E118E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83A31"/>
    <w:multiLevelType w:val="hybridMultilevel"/>
    <w:tmpl w:val="E118E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84C9B"/>
    <w:multiLevelType w:val="hybridMultilevel"/>
    <w:tmpl w:val="0F72D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A1E4E"/>
    <w:multiLevelType w:val="hybridMultilevel"/>
    <w:tmpl w:val="9800D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F0E18"/>
    <w:multiLevelType w:val="hybridMultilevel"/>
    <w:tmpl w:val="ABD80F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E414A"/>
    <w:multiLevelType w:val="hybridMultilevel"/>
    <w:tmpl w:val="03124C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6F6C"/>
    <w:rsid w:val="00001CDD"/>
    <w:rsid w:val="0000649A"/>
    <w:rsid w:val="00011D2B"/>
    <w:rsid w:val="0001282E"/>
    <w:rsid w:val="000129A4"/>
    <w:rsid w:val="000140FD"/>
    <w:rsid w:val="0001444C"/>
    <w:rsid w:val="00017183"/>
    <w:rsid w:val="00017D6C"/>
    <w:rsid w:val="0002306F"/>
    <w:rsid w:val="000242FD"/>
    <w:rsid w:val="00033013"/>
    <w:rsid w:val="00036B84"/>
    <w:rsid w:val="00036CAC"/>
    <w:rsid w:val="00036F09"/>
    <w:rsid w:val="00036F13"/>
    <w:rsid w:val="00037C54"/>
    <w:rsid w:val="000428D7"/>
    <w:rsid w:val="00043A24"/>
    <w:rsid w:val="000441D6"/>
    <w:rsid w:val="000444A6"/>
    <w:rsid w:val="0004644D"/>
    <w:rsid w:val="000501BC"/>
    <w:rsid w:val="00050DE8"/>
    <w:rsid w:val="00051159"/>
    <w:rsid w:val="0005395C"/>
    <w:rsid w:val="00054D58"/>
    <w:rsid w:val="0005555C"/>
    <w:rsid w:val="00057038"/>
    <w:rsid w:val="00060599"/>
    <w:rsid w:val="0006074C"/>
    <w:rsid w:val="000638B7"/>
    <w:rsid w:val="00064803"/>
    <w:rsid w:val="00064F03"/>
    <w:rsid w:val="000720C3"/>
    <w:rsid w:val="00073802"/>
    <w:rsid w:val="0007522F"/>
    <w:rsid w:val="00075FA2"/>
    <w:rsid w:val="00080454"/>
    <w:rsid w:val="00082343"/>
    <w:rsid w:val="000826B6"/>
    <w:rsid w:val="00086F01"/>
    <w:rsid w:val="000905C3"/>
    <w:rsid w:val="00091494"/>
    <w:rsid w:val="00091A3E"/>
    <w:rsid w:val="000931F0"/>
    <w:rsid w:val="00094846"/>
    <w:rsid w:val="00094FB4"/>
    <w:rsid w:val="000956C7"/>
    <w:rsid w:val="00095886"/>
    <w:rsid w:val="000A10FE"/>
    <w:rsid w:val="000A118A"/>
    <w:rsid w:val="000A2776"/>
    <w:rsid w:val="000A29FE"/>
    <w:rsid w:val="000B1348"/>
    <w:rsid w:val="000B35B5"/>
    <w:rsid w:val="000B3AFC"/>
    <w:rsid w:val="000B3C7E"/>
    <w:rsid w:val="000B568F"/>
    <w:rsid w:val="000B6ABA"/>
    <w:rsid w:val="000B712F"/>
    <w:rsid w:val="000C02DF"/>
    <w:rsid w:val="000C27EF"/>
    <w:rsid w:val="000C3875"/>
    <w:rsid w:val="000C43D1"/>
    <w:rsid w:val="000C45C2"/>
    <w:rsid w:val="000C462C"/>
    <w:rsid w:val="000C729C"/>
    <w:rsid w:val="000D06E0"/>
    <w:rsid w:val="000D2CA6"/>
    <w:rsid w:val="000D652F"/>
    <w:rsid w:val="000D7988"/>
    <w:rsid w:val="000E085B"/>
    <w:rsid w:val="000E08DE"/>
    <w:rsid w:val="000E356A"/>
    <w:rsid w:val="000E3CBB"/>
    <w:rsid w:val="000E4AA1"/>
    <w:rsid w:val="000E57B4"/>
    <w:rsid w:val="000E58F7"/>
    <w:rsid w:val="000E66ED"/>
    <w:rsid w:val="000F5360"/>
    <w:rsid w:val="000F74EF"/>
    <w:rsid w:val="000F7AE6"/>
    <w:rsid w:val="001018A1"/>
    <w:rsid w:val="00102436"/>
    <w:rsid w:val="00103375"/>
    <w:rsid w:val="0010465B"/>
    <w:rsid w:val="001077EE"/>
    <w:rsid w:val="0011032C"/>
    <w:rsid w:val="00110F45"/>
    <w:rsid w:val="001113D5"/>
    <w:rsid w:val="001127F8"/>
    <w:rsid w:val="00112DCE"/>
    <w:rsid w:val="0011305D"/>
    <w:rsid w:val="00113D36"/>
    <w:rsid w:val="00114F19"/>
    <w:rsid w:val="001206A1"/>
    <w:rsid w:val="00123C2B"/>
    <w:rsid w:val="00124576"/>
    <w:rsid w:val="0012556E"/>
    <w:rsid w:val="00131EA3"/>
    <w:rsid w:val="00133B8C"/>
    <w:rsid w:val="00134B0E"/>
    <w:rsid w:val="0014680E"/>
    <w:rsid w:val="001512E4"/>
    <w:rsid w:val="001564AC"/>
    <w:rsid w:val="00157618"/>
    <w:rsid w:val="00160553"/>
    <w:rsid w:val="00161498"/>
    <w:rsid w:val="00163668"/>
    <w:rsid w:val="0016595F"/>
    <w:rsid w:val="001660F7"/>
    <w:rsid w:val="00166E32"/>
    <w:rsid w:val="00170468"/>
    <w:rsid w:val="001841E6"/>
    <w:rsid w:val="00185949"/>
    <w:rsid w:val="00185E41"/>
    <w:rsid w:val="00186CD6"/>
    <w:rsid w:val="00187124"/>
    <w:rsid w:val="00191201"/>
    <w:rsid w:val="001939BD"/>
    <w:rsid w:val="00197A53"/>
    <w:rsid w:val="001A2910"/>
    <w:rsid w:val="001A3577"/>
    <w:rsid w:val="001A5BE1"/>
    <w:rsid w:val="001A7528"/>
    <w:rsid w:val="001B2176"/>
    <w:rsid w:val="001B5A58"/>
    <w:rsid w:val="001C472C"/>
    <w:rsid w:val="001C677A"/>
    <w:rsid w:val="001C69F9"/>
    <w:rsid w:val="001D00B9"/>
    <w:rsid w:val="001D101F"/>
    <w:rsid w:val="001D30DD"/>
    <w:rsid w:val="001D38C4"/>
    <w:rsid w:val="001D3C3C"/>
    <w:rsid w:val="001D520C"/>
    <w:rsid w:val="001E0175"/>
    <w:rsid w:val="001E3606"/>
    <w:rsid w:val="001E6945"/>
    <w:rsid w:val="001F295B"/>
    <w:rsid w:val="001F308C"/>
    <w:rsid w:val="001F3931"/>
    <w:rsid w:val="001F3B4A"/>
    <w:rsid w:val="001F662E"/>
    <w:rsid w:val="001F7100"/>
    <w:rsid w:val="001F7240"/>
    <w:rsid w:val="00202173"/>
    <w:rsid w:val="0021037A"/>
    <w:rsid w:val="0021392B"/>
    <w:rsid w:val="002149A4"/>
    <w:rsid w:val="00217F60"/>
    <w:rsid w:val="00220026"/>
    <w:rsid w:val="00220B44"/>
    <w:rsid w:val="00220E20"/>
    <w:rsid w:val="00223049"/>
    <w:rsid w:val="00224459"/>
    <w:rsid w:val="00224C2B"/>
    <w:rsid w:val="00226887"/>
    <w:rsid w:val="00226BB2"/>
    <w:rsid w:val="00226EEA"/>
    <w:rsid w:val="00232391"/>
    <w:rsid w:val="002332F6"/>
    <w:rsid w:val="00233E92"/>
    <w:rsid w:val="00236710"/>
    <w:rsid w:val="00236BA4"/>
    <w:rsid w:val="00237E79"/>
    <w:rsid w:val="00240796"/>
    <w:rsid w:val="0024200E"/>
    <w:rsid w:val="00251096"/>
    <w:rsid w:val="00252D75"/>
    <w:rsid w:val="0025381E"/>
    <w:rsid w:val="00253A76"/>
    <w:rsid w:val="00254C26"/>
    <w:rsid w:val="00255BAA"/>
    <w:rsid w:val="0026196A"/>
    <w:rsid w:val="002628D2"/>
    <w:rsid w:val="0026713B"/>
    <w:rsid w:val="00271E82"/>
    <w:rsid w:val="00274856"/>
    <w:rsid w:val="00274CAC"/>
    <w:rsid w:val="002768C1"/>
    <w:rsid w:val="00276954"/>
    <w:rsid w:val="00277AC1"/>
    <w:rsid w:val="002807D5"/>
    <w:rsid w:val="00281F32"/>
    <w:rsid w:val="002847FF"/>
    <w:rsid w:val="00286B12"/>
    <w:rsid w:val="00291B80"/>
    <w:rsid w:val="00294B35"/>
    <w:rsid w:val="00296D40"/>
    <w:rsid w:val="002A1365"/>
    <w:rsid w:val="002A1C65"/>
    <w:rsid w:val="002A44B7"/>
    <w:rsid w:val="002A5036"/>
    <w:rsid w:val="002A76E0"/>
    <w:rsid w:val="002A7813"/>
    <w:rsid w:val="002B09F2"/>
    <w:rsid w:val="002B0DD9"/>
    <w:rsid w:val="002B1A4F"/>
    <w:rsid w:val="002B2188"/>
    <w:rsid w:val="002B2E14"/>
    <w:rsid w:val="002B3F7E"/>
    <w:rsid w:val="002B63DB"/>
    <w:rsid w:val="002B650D"/>
    <w:rsid w:val="002C2841"/>
    <w:rsid w:val="002C481D"/>
    <w:rsid w:val="002C4A38"/>
    <w:rsid w:val="002C5ADD"/>
    <w:rsid w:val="002D7988"/>
    <w:rsid w:val="002D7BE3"/>
    <w:rsid w:val="002D7F01"/>
    <w:rsid w:val="002E0C6E"/>
    <w:rsid w:val="002E21F1"/>
    <w:rsid w:val="002E3624"/>
    <w:rsid w:val="002E4EFB"/>
    <w:rsid w:val="002F2875"/>
    <w:rsid w:val="002F4055"/>
    <w:rsid w:val="002F4696"/>
    <w:rsid w:val="002F64CD"/>
    <w:rsid w:val="002F6A8F"/>
    <w:rsid w:val="002F78D9"/>
    <w:rsid w:val="002F7E59"/>
    <w:rsid w:val="003013CA"/>
    <w:rsid w:val="00301758"/>
    <w:rsid w:val="00303014"/>
    <w:rsid w:val="00304491"/>
    <w:rsid w:val="003053EC"/>
    <w:rsid w:val="0030694F"/>
    <w:rsid w:val="00317E01"/>
    <w:rsid w:val="003206EA"/>
    <w:rsid w:val="0032126E"/>
    <w:rsid w:val="0032144E"/>
    <w:rsid w:val="00322694"/>
    <w:rsid w:val="00324C86"/>
    <w:rsid w:val="003250AF"/>
    <w:rsid w:val="003254D2"/>
    <w:rsid w:val="003268E5"/>
    <w:rsid w:val="00331A3B"/>
    <w:rsid w:val="0033344C"/>
    <w:rsid w:val="00334777"/>
    <w:rsid w:val="00344D7D"/>
    <w:rsid w:val="00344E2B"/>
    <w:rsid w:val="003456D9"/>
    <w:rsid w:val="00346B51"/>
    <w:rsid w:val="00347D78"/>
    <w:rsid w:val="00352EC6"/>
    <w:rsid w:val="00354DDA"/>
    <w:rsid w:val="00355BBF"/>
    <w:rsid w:val="00356308"/>
    <w:rsid w:val="00357930"/>
    <w:rsid w:val="00360522"/>
    <w:rsid w:val="00362E4D"/>
    <w:rsid w:val="003655AA"/>
    <w:rsid w:val="00367C8B"/>
    <w:rsid w:val="00370648"/>
    <w:rsid w:val="00370B18"/>
    <w:rsid w:val="00370D73"/>
    <w:rsid w:val="00370F2F"/>
    <w:rsid w:val="003727CA"/>
    <w:rsid w:val="00372848"/>
    <w:rsid w:val="00374480"/>
    <w:rsid w:val="00377C86"/>
    <w:rsid w:val="0038029A"/>
    <w:rsid w:val="00381862"/>
    <w:rsid w:val="00382799"/>
    <w:rsid w:val="00382EAE"/>
    <w:rsid w:val="00384ED3"/>
    <w:rsid w:val="003865B6"/>
    <w:rsid w:val="003865FD"/>
    <w:rsid w:val="003924AF"/>
    <w:rsid w:val="003925A2"/>
    <w:rsid w:val="003A014D"/>
    <w:rsid w:val="003A2C18"/>
    <w:rsid w:val="003A7404"/>
    <w:rsid w:val="003A7A5C"/>
    <w:rsid w:val="003B0276"/>
    <w:rsid w:val="003B159C"/>
    <w:rsid w:val="003B4288"/>
    <w:rsid w:val="003B489D"/>
    <w:rsid w:val="003B6F3A"/>
    <w:rsid w:val="003B72D6"/>
    <w:rsid w:val="003C14CA"/>
    <w:rsid w:val="003C2D6C"/>
    <w:rsid w:val="003C5A28"/>
    <w:rsid w:val="003D152B"/>
    <w:rsid w:val="003D1566"/>
    <w:rsid w:val="003D1812"/>
    <w:rsid w:val="003D1EE5"/>
    <w:rsid w:val="003D20B0"/>
    <w:rsid w:val="003D25DE"/>
    <w:rsid w:val="003D400C"/>
    <w:rsid w:val="003D56F4"/>
    <w:rsid w:val="003D6C0C"/>
    <w:rsid w:val="003D6EAD"/>
    <w:rsid w:val="003D76C8"/>
    <w:rsid w:val="003E04B0"/>
    <w:rsid w:val="003E0DED"/>
    <w:rsid w:val="003E102F"/>
    <w:rsid w:val="003E3D33"/>
    <w:rsid w:val="003E53C6"/>
    <w:rsid w:val="003E64C2"/>
    <w:rsid w:val="003E6970"/>
    <w:rsid w:val="003E7377"/>
    <w:rsid w:val="003F02DD"/>
    <w:rsid w:val="003F1B84"/>
    <w:rsid w:val="003F2FB9"/>
    <w:rsid w:val="003F3204"/>
    <w:rsid w:val="003F44D6"/>
    <w:rsid w:val="003F5869"/>
    <w:rsid w:val="003F5BC3"/>
    <w:rsid w:val="003F721E"/>
    <w:rsid w:val="00400CCC"/>
    <w:rsid w:val="00401261"/>
    <w:rsid w:val="00401A2C"/>
    <w:rsid w:val="00401C77"/>
    <w:rsid w:val="00402834"/>
    <w:rsid w:val="004044C7"/>
    <w:rsid w:val="00404501"/>
    <w:rsid w:val="00405A35"/>
    <w:rsid w:val="0040645F"/>
    <w:rsid w:val="0041161B"/>
    <w:rsid w:val="00411B15"/>
    <w:rsid w:val="00414F9F"/>
    <w:rsid w:val="004156B2"/>
    <w:rsid w:val="00415BF6"/>
    <w:rsid w:val="00415E6A"/>
    <w:rsid w:val="0041679B"/>
    <w:rsid w:val="00422487"/>
    <w:rsid w:val="00425128"/>
    <w:rsid w:val="004256B8"/>
    <w:rsid w:val="004301AE"/>
    <w:rsid w:val="004307FF"/>
    <w:rsid w:val="004325A3"/>
    <w:rsid w:val="004343EF"/>
    <w:rsid w:val="00434916"/>
    <w:rsid w:val="00434CCA"/>
    <w:rsid w:val="00435F5F"/>
    <w:rsid w:val="00440BD9"/>
    <w:rsid w:val="0044100D"/>
    <w:rsid w:val="00444B1C"/>
    <w:rsid w:val="00451CA3"/>
    <w:rsid w:val="00451D11"/>
    <w:rsid w:val="00452EC0"/>
    <w:rsid w:val="004547F7"/>
    <w:rsid w:val="004573A7"/>
    <w:rsid w:val="004574D7"/>
    <w:rsid w:val="0046018C"/>
    <w:rsid w:val="00464140"/>
    <w:rsid w:val="00471D8C"/>
    <w:rsid w:val="00472824"/>
    <w:rsid w:val="0047462F"/>
    <w:rsid w:val="00474675"/>
    <w:rsid w:val="00476F9B"/>
    <w:rsid w:val="004834E0"/>
    <w:rsid w:val="00485B1B"/>
    <w:rsid w:val="00485F27"/>
    <w:rsid w:val="004908C9"/>
    <w:rsid w:val="004910C2"/>
    <w:rsid w:val="00496BF4"/>
    <w:rsid w:val="004A0E8F"/>
    <w:rsid w:val="004A29AE"/>
    <w:rsid w:val="004A41AC"/>
    <w:rsid w:val="004A4673"/>
    <w:rsid w:val="004A5786"/>
    <w:rsid w:val="004B01E0"/>
    <w:rsid w:val="004B2DAC"/>
    <w:rsid w:val="004B34F4"/>
    <w:rsid w:val="004B5B48"/>
    <w:rsid w:val="004C1610"/>
    <w:rsid w:val="004C214F"/>
    <w:rsid w:val="004C4931"/>
    <w:rsid w:val="004D4A4A"/>
    <w:rsid w:val="004D6F17"/>
    <w:rsid w:val="004E1A03"/>
    <w:rsid w:val="004E3A9B"/>
    <w:rsid w:val="004E44B2"/>
    <w:rsid w:val="004E751A"/>
    <w:rsid w:val="004E7705"/>
    <w:rsid w:val="004F0CF8"/>
    <w:rsid w:val="004F174B"/>
    <w:rsid w:val="004F26E0"/>
    <w:rsid w:val="004F2969"/>
    <w:rsid w:val="004F4C22"/>
    <w:rsid w:val="005057E8"/>
    <w:rsid w:val="00506F90"/>
    <w:rsid w:val="00507365"/>
    <w:rsid w:val="00514CAB"/>
    <w:rsid w:val="0051632F"/>
    <w:rsid w:val="00517C89"/>
    <w:rsid w:val="005222B0"/>
    <w:rsid w:val="00523A5E"/>
    <w:rsid w:val="0052656C"/>
    <w:rsid w:val="00526578"/>
    <w:rsid w:val="0053175F"/>
    <w:rsid w:val="00537981"/>
    <w:rsid w:val="0054021F"/>
    <w:rsid w:val="00540DDA"/>
    <w:rsid w:val="00542974"/>
    <w:rsid w:val="00542B3E"/>
    <w:rsid w:val="0054398F"/>
    <w:rsid w:val="00543F1A"/>
    <w:rsid w:val="0055009C"/>
    <w:rsid w:val="00550B9E"/>
    <w:rsid w:val="00551E02"/>
    <w:rsid w:val="0055414D"/>
    <w:rsid w:val="005545DD"/>
    <w:rsid w:val="00555978"/>
    <w:rsid w:val="0056078C"/>
    <w:rsid w:val="0056378D"/>
    <w:rsid w:val="00565541"/>
    <w:rsid w:val="005664A6"/>
    <w:rsid w:val="00571359"/>
    <w:rsid w:val="00571809"/>
    <w:rsid w:val="005719AF"/>
    <w:rsid w:val="00574C30"/>
    <w:rsid w:val="005752C6"/>
    <w:rsid w:val="005757E6"/>
    <w:rsid w:val="00576992"/>
    <w:rsid w:val="00576F7B"/>
    <w:rsid w:val="00581A35"/>
    <w:rsid w:val="005825A3"/>
    <w:rsid w:val="005828AA"/>
    <w:rsid w:val="00582C80"/>
    <w:rsid w:val="005835ED"/>
    <w:rsid w:val="0058608D"/>
    <w:rsid w:val="00586AEF"/>
    <w:rsid w:val="0058788D"/>
    <w:rsid w:val="005928FE"/>
    <w:rsid w:val="00593010"/>
    <w:rsid w:val="00593634"/>
    <w:rsid w:val="00593963"/>
    <w:rsid w:val="0059477E"/>
    <w:rsid w:val="005949B7"/>
    <w:rsid w:val="005A0D1C"/>
    <w:rsid w:val="005A1F11"/>
    <w:rsid w:val="005A34FB"/>
    <w:rsid w:val="005A7935"/>
    <w:rsid w:val="005A7E6A"/>
    <w:rsid w:val="005B1192"/>
    <w:rsid w:val="005B2B57"/>
    <w:rsid w:val="005B3E3B"/>
    <w:rsid w:val="005B4165"/>
    <w:rsid w:val="005C0B42"/>
    <w:rsid w:val="005C3B21"/>
    <w:rsid w:val="005C4F36"/>
    <w:rsid w:val="005C60EC"/>
    <w:rsid w:val="005D2C51"/>
    <w:rsid w:val="005D3D75"/>
    <w:rsid w:val="005D4EF6"/>
    <w:rsid w:val="005D69F3"/>
    <w:rsid w:val="005D6D47"/>
    <w:rsid w:val="005D7223"/>
    <w:rsid w:val="005E0623"/>
    <w:rsid w:val="005E1583"/>
    <w:rsid w:val="005E1D14"/>
    <w:rsid w:val="005E1E3F"/>
    <w:rsid w:val="005E470E"/>
    <w:rsid w:val="005F00DC"/>
    <w:rsid w:val="005F24FE"/>
    <w:rsid w:val="005F25B0"/>
    <w:rsid w:val="005F2DBC"/>
    <w:rsid w:val="005F7813"/>
    <w:rsid w:val="005F79B5"/>
    <w:rsid w:val="00600D33"/>
    <w:rsid w:val="006027F8"/>
    <w:rsid w:val="00606E77"/>
    <w:rsid w:val="00607A00"/>
    <w:rsid w:val="00607D28"/>
    <w:rsid w:val="00610692"/>
    <w:rsid w:val="00610877"/>
    <w:rsid w:val="00611BF4"/>
    <w:rsid w:val="006178BD"/>
    <w:rsid w:val="0062210E"/>
    <w:rsid w:val="006241EF"/>
    <w:rsid w:val="00633E24"/>
    <w:rsid w:val="0063735F"/>
    <w:rsid w:val="00637BCA"/>
    <w:rsid w:val="00640B2B"/>
    <w:rsid w:val="00640E33"/>
    <w:rsid w:val="00644252"/>
    <w:rsid w:val="00647299"/>
    <w:rsid w:val="006512D6"/>
    <w:rsid w:val="0065439A"/>
    <w:rsid w:val="0065494C"/>
    <w:rsid w:val="00657224"/>
    <w:rsid w:val="00660A45"/>
    <w:rsid w:val="00662B74"/>
    <w:rsid w:val="00663444"/>
    <w:rsid w:val="00663FBD"/>
    <w:rsid w:val="00665B58"/>
    <w:rsid w:val="00665D04"/>
    <w:rsid w:val="0066643E"/>
    <w:rsid w:val="00666B38"/>
    <w:rsid w:val="00666EDC"/>
    <w:rsid w:val="00667C4E"/>
    <w:rsid w:val="00672C44"/>
    <w:rsid w:val="00672CA6"/>
    <w:rsid w:val="00673FCA"/>
    <w:rsid w:val="00674B4B"/>
    <w:rsid w:val="0067671E"/>
    <w:rsid w:val="00677762"/>
    <w:rsid w:val="006806CB"/>
    <w:rsid w:val="006810E1"/>
    <w:rsid w:val="00683339"/>
    <w:rsid w:val="006834B5"/>
    <w:rsid w:val="006844F1"/>
    <w:rsid w:val="00684835"/>
    <w:rsid w:val="00684EF3"/>
    <w:rsid w:val="00685A5A"/>
    <w:rsid w:val="00685EAA"/>
    <w:rsid w:val="006873A4"/>
    <w:rsid w:val="0069250C"/>
    <w:rsid w:val="00692B6A"/>
    <w:rsid w:val="00694CC9"/>
    <w:rsid w:val="00695ADC"/>
    <w:rsid w:val="0069647D"/>
    <w:rsid w:val="0069677D"/>
    <w:rsid w:val="006969CA"/>
    <w:rsid w:val="00697947"/>
    <w:rsid w:val="006A3F30"/>
    <w:rsid w:val="006A5649"/>
    <w:rsid w:val="006A66AB"/>
    <w:rsid w:val="006A685C"/>
    <w:rsid w:val="006A7472"/>
    <w:rsid w:val="006B04A8"/>
    <w:rsid w:val="006B0847"/>
    <w:rsid w:val="006B0CAD"/>
    <w:rsid w:val="006B1B17"/>
    <w:rsid w:val="006B4E10"/>
    <w:rsid w:val="006B6469"/>
    <w:rsid w:val="006B79F2"/>
    <w:rsid w:val="006C0558"/>
    <w:rsid w:val="006C3F12"/>
    <w:rsid w:val="006C542C"/>
    <w:rsid w:val="006C5D3D"/>
    <w:rsid w:val="006C61B9"/>
    <w:rsid w:val="006D302C"/>
    <w:rsid w:val="006D3658"/>
    <w:rsid w:val="006D3976"/>
    <w:rsid w:val="006D7EE2"/>
    <w:rsid w:val="006E0ECB"/>
    <w:rsid w:val="006E3CEC"/>
    <w:rsid w:val="006E7093"/>
    <w:rsid w:val="006F04FE"/>
    <w:rsid w:val="006F1C82"/>
    <w:rsid w:val="006F7058"/>
    <w:rsid w:val="006F777F"/>
    <w:rsid w:val="006F7AEC"/>
    <w:rsid w:val="00700393"/>
    <w:rsid w:val="00700B20"/>
    <w:rsid w:val="00701CE6"/>
    <w:rsid w:val="007025D8"/>
    <w:rsid w:val="00703438"/>
    <w:rsid w:val="007034C4"/>
    <w:rsid w:val="00704F68"/>
    <w:rsid w:val="00713652"/>
    <w:rsid w:val="00713A22"/>
    <w:rsid w:val="007175FD"/>
    <w:rsid w:val="00717CAC"/>
    <w:rsid w:val="00727B5B"/>
    <w:rsid w:val="00727D5B"/>
    <w:rsid w:val="007315B5"/>
    <w:rsid w:val="00731DC5"/>
    <w:rsid w:val="007324E2"/>
    <w:rsid w:val="00733610"/>
    <w:rsid w:val="007345EA"/>
    <w:rsid w:val="0073603A"/>
    <w:rsid w:val="007367A7"/>
    <w:rsid w:val="0073693F"/>
    <w:rsid w:val="00737958"/>
    <w:rsid w:val="007419F0"/>
    <w:rsid w:val="00741B6A"/>
    <w:rsid w:val="00743107"/>
    <w:rsid w:val="007433A5"/>
    <w:rsid w:val="00743CBB"/>
    <w:rsid w:val="00745641"/>
    <w:rsid w:val="00745932"/>
    <w:rsid w:val="007477B1"/>
    <w:rsid w:val="0075191C"/>
    <w:rsid w:val="00752178"/>
    <w:rsid w:val="00752B2F"/>
    <w:rsid w:val="0075359F"/>
    <w:rsid w:val="007535AD"/>
    <w:rsid w:val="00756E23"/>
    <w:rsid w:val="00761B0D"/>
    <w:rsid w:val="00762702"/>
    <w:rsid w:val="00763168"/>
    <w:rsid w:val="00763442"/>
    <w:rsid w:val="00763CC7"/>
    <w:rsid w:val="0076549B"/>
    <w:rsid w:val="007660F0"/>
    <w:rsid w:val="00770ECE"/>
    <w:rsid w:val="00771797"/>
    <w:rsid w:val="00771DDA"/>
    <w:rsid w:val="00771E42"/>
    <w:rsid w:val="00773286"/>
    <w:rsid w:val="0077454B"/>
    <w:rsid w:val="00776A8D"/>
    <w:rsid w:val="00781134"/>
    <w:rsid w:val="007821DE"/>
    <w:rsid w:val="007844FD"/>
    <w:rsid w:val="00784538"/>
    <w:rsid w:val="00785778"/>
    <w:rsid w:val="00785A01"/>
    <w:rsid w:val="00786A01"/>
    <w:rsid w:val="007878E0"/>
    <w:rsid w:val="00790483"/>
    <w:rsid w:val="00790C88"/>
    <w:rsid w:val="007920EC"/>
    <w:rsid w:val="00792CA7"/>
    <w:rsid w:val="00795EAF"/>
    <w:rsid w:val="007A35B9"/>
    <w:rsid w:val="007A54B3"/>
    <w:rsid w:val="007A5E7C"/>
    <w:rsid w:val="007B2E80"/>
    <w:rsid w:val="007B2FE0"/>
    <w:rsid w:val="007B7736"/>
    <w:rsid w:val="007C03C8"/>
    <w:rsid w:val="007C303B"/>
    <w:rsid w:val="007C3808"/>
    <w:rsid w:val="007C4B79"/>
    <w:rsid w:val="007D037D"/>
    <w:rsid w:val="007D0413"/>
    <w:rsid w:val="007D2D00"/>
    <w:rsid w:val="007D5ED0"/>
    <w:rsid w:val="007D64A6"/>
    <w:rsid w:val="007E015E"/>
    <w:rsid w:val="007E05D1"/>
    <w:rsid w:val="007E0E68"/>
    <w:rsid w:val="007E15BD"/>
    <w:rsid w:val="007E2844"/>
    <w:rsid w:val="007E2DEF"/>
    <w:rsid w:val="007F2CCE"/>
    <w:rsid w:val="007F47FB"/>
    <w:rsid w:val="007F4838"/>
    <w:rsid w:val="007F52F0"/>
    <w:rsid w:val="00801468"/>
    <w:rsid w:val="00803F0D"/>
    <w:rsid w:val="00803FAA"/>
    <w:rsid w:val="008063A4"/>
    <w:rsid w:val="008123D1"/>
    <w:rsid w:val="00814813"/>
    <w:rsid w:val="0081503E"/>
    <w:rsid w:val="0081693F"/>
    <w:rsid w:val="00816A66"/>
    <w:rsid w:val="00816ABC"/>
    <w:rsid w:val="00820ABE"/>
    <w:rsid w:val="00820AEE"/>
    <w:rsid w:val="0082136A"/>
    <w:rsid w:val="008232D2"/>
    <w:rsid w:val="008303C3"/>
    <w:rsid w:val="008307FF"/>
    <w:rsid w:val="008323DB"/>
    <w:rsid w:val="00832AE7"/>
    <w:rsid w:val="00832C4E"/>
    <w:rsid w:val="0083440A"/>
    <w:rsid w:val="008365DB"/>
    <w:rsid w:val="00837B59"/>
    <w:rsid w:val="00840C77"/>
    <w:rsid w:val="0084145C"/>
    <w:rsid w:val="00841A8C"/>
    <w:rsid w:val="00841CDF"/>
    <w:rsid w:val="008478BF"/>
    <w:rsid w:val="00850546"/>
    <w:rsid w:val="008554FA"/>
    <w:rsid w:val="00855A8A"/>
    <w:rsid w:val="00855B03"/>
    <w:rsid w:val="00857BAB"/>
    <w:rsid w:val="00862A9D"/>
    <w:rsid w:val="008631D8"/>
    <w:rsid w:val="00864005"/>
    <w:rsid w:val="00866311"/>
    <w:rsid w:val="00866A53"/>
    <w:rsid w:val="00867255"/>
    <w:rsid w:val="008679A4"/>
    <w:rsid w:val="00867BC0"/>
    <w:rsid w:val="00880F47"/>
    <w:rsid w:val="00883486"/>
    <w:rsid w:val="008843D3"/>
    <w:rsid w:val="00885E38"/>
    <w:rsid w:val="00886D8D"/>
    <w:rsid w:val="008908EA"/>
    <w:rsid w:val="00890AEA"/>
    <w:rsid w:val="00890F86"/>
    <w:rsid w:val="00892CCA"/>
    <w:rsid w:val="00894343"/>
    <w:rsid w:val="008A11E6"/>
    <w:rsid w:val="008A203F"/>
    <w:rsid w:val="008A339E"/>
    <w:rsid w:val="008A5CB7"/>
    <w:rsid w:val="008A79DF"/>
    <w:rsid w:val="008B01C7"/>
    <w:rsid w:val="008B15D3"/>
    <w:rsid w:val="008B1789"/>
    <w:rsid w:val="008B2939"/>
    <w:rsid w:val="008B5D68"/>
    <w:rsid w:val="008B6A6F"/>
    <w:rsid w:val="008B7582"/>
    <w:rsid w:val="008C02C0"/>
    <w:rsid w:val="008C1686"/>
    <w:rsid w:val="008C2D15"/>
    <w:rsid w:val="008C6B95"/>
    <w:rsid w:val="008C764B"/>
    <w:rsid w:val="008C79C9"/>
    <w:rsid w:val="008C7E44"/>
    <w:rsid w:val="008D0A4B"/>
    <w:rsid w:val="008D107A"/>
    <w:rsid w:val="008D2F01"/>
    <w:rsid w:val="008D3D74"/>
    <w:rsid w:val="008D571F"/>
    <w:rsid w:val="008E205D"/>
    <w:rsid w:val="008E5445"/>
    <w:rsid w:val="008F1FCE"/>
    <w:rsid w:val="00902239"/>
    <w:rsid w:val="00902298"/>
    <w:rsid w:val="00903DF0"/>
    <w:rsid w:val="0090461E"/>
    <w:rsid w:val="00905AF7"/>
    <w:rsid w:val="00914D2C"/>
    <w:rsid w:val="00915F4D"/>
    <w:rsid w:val="00920CD9"/>
    <w:rsid w:val="009225EC"/>
    <w:rsid w:val="009238C8"/>
    <w:rsid w:val="0092730B"/>
    <w:rsid w:val="00934ACD"/>
    <w:rsid w:val="00934ED1"/>
    <w:rsid w:val="00946888"/>
    <w:rsid w:val="00952A5A"/>
    <w:rsid w:val="00956013"/>
    <w:rsid w:val="00960A68"/>
    <w:rsid w:val="00960AB1"/>
    <w:rsid w:val="00960C89"/>
    <w:rsid w:val="00963664"/>
    <w:rsid w:val="00964C9C"/>
    <w:rsid w:val="00966FF5"/>
    <w:rsid w:val="00970237"/>
    <w:rsid w:val="009732D6"/>
    <w:rsid w:val="009742A1"/>
    <w:rsid w:val="0097476A"/>
    <w:rsid w:val="009770AD"/>
    <w:rsid w:val="0097736E"/>
    <w:rsid w:val="00980DDE"/>
    <w:rsid w:val="009848A3"/>
    <w:rsid w:val="0098562C"/>
    <w:rsid w:val="0098680C"/>
    <w:rsid w:val="00987321"/>
    <w:rsid w:val="009879FB"/>
    <w:rsid w:val="00987A7C"/>
    <w:rsid w:val="00987C44"/>
    <w:rsid w:val="00993924"/>
    <w:rsid w:val="00994A88"/>
    <w:rsid w:val="00995A6B"/>
    <w:rsid w:val="009A2176"/>
    <w:rsid w:val="009A3C02"/>
    <w:rsid w:val="009A53CD"/>
    <w:rsid w:val="009B27DD"/>
    <w:rsid w:val="009B4D20"/>
    <w:rsid w:val="009B5B67"/>
    <w:rsid w:val="009B7748"/>
    <w:rsid w:val="009C04ED"/>
    <w:rsid w:val="009C1BC6"/>
    <w:rsid w:val="009C25CA"/>
    <w:rsid w:val="009C2EBE"/>
    <w:rsid w:val="009C3805"/>
    <w:rsid w:val="009C7430"/>
    <w:rsid w:val="009C769D"/>
    <w:rsid w:val="009C7FDF"/>
    <w:rsid w:val="009D00AC"/>
    <w:rsid w:val="009D0547"/>
    <w:rsid w:val="009D1C53"/>
    <w:rsid w:val="009D242B"/>
    <w:rsid w:val="009D7F27"/>
    <w:rsid w:val="009E031E"/>
    <w:rsid w:val="009E0625"/>
    <w:rsid w:val="009E11CA"/>
    <w:rsid w:val="009E47CA"/>
    <w:rsid w:val="009E557F"/>
    <w:rsid w:val="009E5FB6"/>
    <w:rsid w:val="009E628A"/>
    <w:rsid w:val="009E6DAE"/>
    <w:rsid w:val="009F046C"/>
    <w:rsid w:val="009F0DCE"/>
    <w:rsid w:val="009F304F"/>
    <w:rsid w:val="009F4047"/>
    <w:rsid w:val="009F4064"/>
    <w:rsid w:val="009F4210"/>
    <w:rsid w:val="009F5879"/>
    <w:rsid w:val="009F6325"/>
    <w:rsid w:val="009F640A"/>
    <w:rsid w:val="009F65A4"/>
    <w:rsid w:val="00A015FF"/>
    <w:rsid w:val="00A02FF2"/>
    <w:rsid w:val="00A036CC"/>
    <w:rsid w:val="00A0524D"/>
    <w:rsid w:val="00A11E3E"/>
    <w:rsid w:val="00A129D9"/>
    <w:rsid w:val="00A13FD8"/>
    <w:rsid w:val="00A150D6"/>
    <w:rsid w:val="00A1557A"/>
    <w:rsid w:val="00A17527"/>
    <w:rsid w:val="00A20DF0"/>
    <w:rsid w:val="00A20FC1"/>
    <w:rsid w:val="00A2237D"/>
    <w:rsid w:val="00A23812"/>
    <w:rsid w:val="00A26B25"/>
    <w:rsid w:val="00A30DCA"/>
    <w:rsid w:val="00A30FEC"/>
    <w:rsid w:val="00A32490"/>
    <w:rsid w:val="00A3258E"/>
    <w:rsid w:val="00A34D7B"/>
    <w:rsid w:val="00A407EC"/>
    <w:rsid w:val="00A41A88"/>
    <w:rsid w:val="00A41AAF"/>
    <w:rsid w:val="00A42551"/>
    <w:rsid w:val="00A4691F"/>
    <w:rsid w:val="00A47422"/>
    <w:rsid w:val="00A52A29"/>
    <w:rsid w:val="00A540F0"/>
    <w:rsid w:val="00A54A39"/>
    <w:rsid w:val="00A5521C"/>
    <w:rsid w:val="00A6093A"/>
    <w:rsid w:val="00A60D70"/>
    <w:rsid w:val="00A62593"/>
    <w:rsid w:val="00A67C3D"/>
    <w:rsid w:val="00A7049B"/>
    <w:rsid w:val="00A72937"/>
    <w:rsid w:val="00A752E1"/>
    <w:rsid w:val="00A7783E"/>
    <w:rsid w:val="00A82BB0"/>
    <w:rsid w:val="00A831A2"/>
    <w:rsid w:val="00A84911"/>
    <w:rsid w:val="00A85377"/>
    <w:rsid w:val="00A919F2"/>
    <w:rsid w:val="00A96974"/>
    <w:rsid w:val="00A97FBB"/>
    <w:rsid w:val="00AA3E78"/>
    <w:rsid w:val="00AA4A72"/>
    <w:rsid w:val="00AA6400"/>
    <w:rsid w:val="00AB09F9"/>
    <w:rsid w:val="00AB7F71"/>
    <w:rsid w:val="00AC0CA1"/>
    <w:rsid w:val="00AC2137"/>
    <w:rsid w:val="00AC2B01"/>
    <w:rsid w:val="00AC49D5"/>
    <w:rsid w:val="00AC548D"/>
    <w:rsid w:val="00AC551C"/>
    <w:rsid w:val="00AC5CD9"/>
    <w:rsid w:val="00AD0A9B"/>
    <w:rsid w:val="00AD0D68"/>
    <w:rsid w:val="00AE00B3"/>
    <w:rsid w:val="00AE0F42"/>
    <w:rsid w:val="00AE28F8"/>
    <w:rsid w:val="00AE2DFD"/>
    <w:rsid w:val="00AE45A8"/>
    <w:rsid w:val="00AE5227"/>
    <w:rsid w:val="00AE596F"/>
    <w:rsid w:val="00AE6484"/>
    <w:rsid w:val="00AE6BFF"/>
    <w:rsid w:val="00AF26FF"/>
    <w:rsid w:val="00AF318F"/>
    <w:rsid w:val="00AF5674"/>
    <w:rsid w:val="00AF7012"/>
    <w:rsid w:val="00AF721B"/>
    <w:rsid w:val="00AF7CA3"/>
    <w:rsid w:val="00B00230"/>
    <w:rsid w:val="00B008A6"/>
    <w:rsid w:val="00B012CC"/>
    <w:rsid w:val="00B016CF"/>
    <w:rsid w:val="00B02CBE"/>
    <w:rsid w:val="00B03526"/>
    <w:rsid w:val="00B05249"/>
    <w:rsid w:val="00B06F17"/>
    <w:rsid w:val="00B100F9"/>
    <w:rsid w:val="00B10155"/>
    <w:rsid w:val="00B10874"/>
    <w:rsid w:val="00B111F9"/>
    <w:rsid w:val="00B11A71"/>
    <w:rsid w:val="00B17341"/>
    <w:rsid w:val="00B17C52"/>
    <w:rsid w:val="00B21FA0"/>
    <w:rsid w:val="00B23E8F"/>
    <w:rsid w:val="00B25ED6"/>
    <w:rsid w:val="00B26411"/>
    <w:rsid w:val="00B27B1C"/>
    <w:rsid w:val="00B27B8D"/>
    <w:rsid w:val="00B27DBC"/>
    <w:rsid w:val="00B34EBB"/>
    <w:rsid w:val="00B3745E"/>
    <w:rsid w:val="00B42833"/>
    <w:rsid w:val="00B42960"/>
    <w:rsid w:val="00B44480"/>
    <w:rsid w:val="00B452F3"/>
    <w:rsid w:val="00B528F4"/>
    <w:rsid w:val="00B52A3F"/>
    <w:rsid w:val="00B53A8A"/>
    <w:rsid w:val="00B54F05"/>
    <w:rsid w:val="00B563F0"/>
    <w:rsid w:val="00B565C7"/>
    <w:rsid w:val="00B604D3"/>
    <w:rsid w:val="00B623CE"/>
    <w:rsid w:val="00B6264C"/>
    <w:rsid w:val="00B62FF5"/>
    <w:rsid w:val="00B64E69"/>
    <w:rsid w:val="00B66644"/>
    <w:rsid w:val="00B67E7E"/>
    <w:rsid w:val="00B700C7"/>
    <w:rsid w:val="00B718AB"/>
    <w:rsid w:val="00B7404B"/>
    <w:rsid w:val="00B74BB3"/>
    <w:rsid w:val="00B75D37"/>
    <w:rsid w:val="00B80092"/>
    <w:rsid w:val="00B80435"/>
    <w:rsid w:val="00B827F3"/>
    <w:rsid w:val="00B84A44"/>
    <w:rsid w:val="00B85DE0"/>
    <w:rsid w:val="00B919E1"/>
    <w:rsid w:val="00B91A9F"/>
    <w:rsid w:val="00B91AE9"/>
    <w:rsid w:val="00B9327C"/>
    <w:rsid w:val="00B940ED"/>
    <w:rsid w:val="00B966C9"/>
    <w:rsid w:val="00B97070"/>
    <w:rsid w:val="00BA027E"/>
    <w:rsid w:val="00BA0EB8"/>
    <w:rsid w:val="00BA252E"/>
    <w:rsid w:val="00BA5FC1"/>
    <w:rsid w:val="00BA63D5"/>
    <w:rsid w:val="00BB1403"/>
    <w:rsid w:val="00BB32DC"/>
    <w:rsid w:val="00BB451D"/>
    <w:rsid w:val="00BB778A"/>
    <w:rsid w:val="00BC2E92"/>
    <w:rsid w:val="00BC6FFF"/>
    <w:rsid w:val="00BC7218"/>
    <w:rsid w:val="00BC75CA"/>
    <w:rsid w:val="00BD41BF"/>
    <w:rsid w:val="00BE4C07"/>
    <w:rsid w:val="00BE4D27"/>
    <w:rsid w:val="00BE58EE"/>
    <w:rsid w:val="00BE6963"/>
    <w:rsid w:val="00BE7E38"/>
    <w:rsid w:val="00BF0E4C"/>
    <w:rsid w:val="00BF0EFE"/>
    <w:rsid w:val="00BF2B88"/>
    <w:rsid w:val="00BF31E2"/>
    <w:rsid w:val="00BF4DF0"/>
    <w:rsid w:val="00BF6E9B"/>
    <w:rsid w:val="00C025FF"/>
    <w:rsid w:val="00C02884"/>
    <w:rsid w:val="00C034F2"/>
    <w:rsid w:val="00C05909"/>
    <w:rsid w:val="00C13C64"/>
    <w:rsid w:val="00C1649D"/>
    <w:rsid w:val="00C21BF3"/>
    <w:rsid w:val="00C237A9"/>
    <w:rsid w:val="00C247AD"/>
    <w:rsid w:val="00C24B12"/>
    <w:rsid w:val="00C24B1F"/>
    <w:rsid w:val="00C25970"/>
    <w:rsid w:val="00C2663B"/>
    <w:rsid w:val="00C26648"/>
    <w:rsid w:val="00C26C50"/>
    <w:rsid w:val="00C26CE5"/>
    <w:rsid w:val="00C32734"/>
    <w:rsid w:val="00C34510"/>
    <w:rsid w:val="00C34B85"/>
    <w:rsid w:val="00C34C1B"/>
    <w:rsid w:val="00C47E27"/>
    <w:rsid w:val="00C51FDB"/>
    <w:rsid w:val="00C53F51"/>
    <w:rsid w:val="00C55E04"/>
    <w:rsid w:val="00C63190"/>
    <w:rsid w:val="00C67E7E"/>
    <w:rsid w:val="00C70D36"/>
    <w:rsid w:val="00C70DA6"/>
    <w:rsid w:val="00C7221D"/>
    <w:rsid w:val="00C72A6B"/>
    <w:rsid w:val="00C73A3A"/>
    <w:rsid w:val="00C77A49"/>
    <w:rsid w:val="00C80981"/>
    <w:rsid w:val="00C8373B"/>
    <w:rsid w:val="00C866BF"/>
    <w:rsid w:val="00C86D47"/>
    <w:rsid w:val="00C91624"/>
    <w:rsid w:val="00C92276"/>
    <w:rsid w:val="00C9316A"/>
    <w:rsid w:val="00C95D7A"/>
    <w:rsid w:val="00C96B3C"/>
    <w:rsid w:val="00CA0A7E"/>
    <w:rsid w:val="00CA1538"/>
    <w:rsid w:val="00CA3793"/>
    <w:rsid w:val="00CA3FD7"/>
    <w:rsid w:val="00CA72D6"/>
    <w:rsid w:val="00CB02E6"/>
    <w:rsid w:val="00CB09C0"/>
    <w:rsid w:val="00CB1662"/>
    <w:rsid w:val="00CB20E7"/>
    <w:rsid w:val="00CB2EBD"/>
    <w:rsid w:val="00CB4A93"/>
    <w:rsid w:val="00CB6D3D"/>
    <w:rsid w:val="00CC21EC"/>
    <w:rsid w:val="00CC6113"/>
    <w:rsid w:val="00CC7595"/>
    <w:rsid w:val="00CD1BE0"/>
    <w:rsid w:val="00CD2F5E"/>
    <w:rsid w:val="00CD5154"/>
    <w:rsid w:val="00CD6E85"/>
    <w:rsid w:val="00CD7FB0"/>
    <w:rsid w:val="00CE1C92"/>
    <w:rsid w:val="00CE3870"/>
    <w:rsid w:val="00CE3E57"/>
    <w:rsid w:val="00CE6FDE"/>
    <w:rsid w:val="00CF0CDB"/>
    <w:rsid w:val="00CF4A10"/>
    <w:rsid w:val="00CF731D"/>
    <w:rsid w:val="00CF7F87"/>
    <w:rsid w:val="00D03326"/>
    <w:rsid w:val="00D03DE6"/>
    <w:rsid w:val="00D0439A"/>
    <w:rsid w:val="00D06919"/>
    <w:rsid w:val="00D15DFA"/>
    <w:rsid w:val="00D15ECF"/>
    <w:rsid w:val="00D16995"/>
    <w:rsid w:val="00D21498"/>
    <w:rsid w:val="00D220CE"/>
    <w:rsid w:val="00D24487"/>
    <w:rsid w:val="00D24654"/>
    <w:rsid w:val="00D27B98"/>
    <w:rsid w:val="00D27C37"/>
    <w:rsid w:val="00D3153A"/>
    <w:rsid w:val="00D3199E"/>
    <w:rsid w:val="00D33957"/>
    <w:rsid w:val="00D349E3"/>
    <w:rsid w:val="00D34B33"/>
    <w:rsid w:val="00D35CAD"/>
    <w:rsid w:val="00D36541"/>
    <w:rsid w:val="00D37C3D"/>
    <w:rsid w:val="00D405C6"/>
    <w:rsid w:val="00D41E3D"/>
    <w:rsid w:val="00D44F43"/>
    <w:rsid w:val="00D45339"/>
    <w:rsid w:val="00D4633A"/>
    <w:rsid w:val="00D530D2"/>
    <w:rsid w:val="00D545AE"/>
    <w:rsid w:val="00D55448"/>
    <w:rsid w:val="00D56159"/>
    <w:rsid w:val="00D60A03"/>
    <w:rsid w:val="00D6141F"/>
    <w:rsid w:val="00D62187"/>
    <w:rsid w:val="00D637FE"/>
    <w:rsid w:val="00D7180B"/>
    <w:rsid w:val="00D73D0A"/>
    <w:rsid w:val="00D73EBB"/>
    <w:rsid w:val="00D74695"/>
    <w:rsid w:val="00D752C2"/>
    <w:rsid w:val="00D77051"/>
    <w:rsid w:val="00D80248"/>
    <w:rsid w:val="00D80365"/>
    <w:rsid w:val="00D8203F"/>
    <w:rsid w:val="00D83E22"/>
    <w:rsid w:val="00D841E9"/>
    <w:rsid w:val="00D86638"/>
    <w:rsid w:val="00D86A1A"/>
    <w:rsid w:val="00D87113"/>
    <w:rsid w:val="00D93297"/>
    <w:rsid w:val="00D93615"/>
    <w:rsid w:val="00D93948"/>
    <w:rsid w:val="00D93C5D"/>
    <w:rsid w:val="00D94414"/>
    <w:rsid w:val="00DA0617"/>
    <w:rsid w:val="00DA4DE8"/>
    <w:rsid w:val="00DA7F61"/>
    <w:rsid w:val="00DB1407"/>
    <w:rsid w:val="00DB7299"/>
    <w:rsid w:val="00DC12B7"/>
    <w:rsid w:val="00DC2033"/>
    <w:rsid w:val="00DC4B2B"/>
    <w:rsid w:val="00DC66F0"/>
    <w:rsid w:val="00DC6861"/>
    <w:rsid w:val="00DC6C16"/>
    <w:rsid w:val="00DC77D3"/>
    <w:rsid w:val="00DC795A"/>
    <w:rsid w:val="00DD4646"/>
    <w:rsid w:val="00DD5B38"/>
    <w:rsid w:val="00DD6EC7"/>
    <w:rsid w:val="00DD71BC"/>
    <w:rsid w:val="00DD7449"/>
    <w:rsid w:val="00DE0228"/>
    <w:rsid w:val="00DE26FC"/>
    <w:rsid w:val="00DE3AA4"/>
    <w:rsid w:val="00DE46FA"/>
    <w:rsid w:val="00DE493A"/>
    <w:rsid w:val="00DE6F5D"/>
    <w:rsid w:val="00DF088E"/>
    <w:rsid w:val="00DF2A2D"/>
    <w:rsid w:val="00DF2CF2"/>
    <w:rsid w:val="00E00294"/>
    <w:rsid w:val="00E005B5"/>
    <w:rsid w:val="00E01DED"/>
    <w:rsid w:val="00E03943"/>
    <w:rsid w:val="00E0499F"/>
    <w:rsid w:val="00E055A7"/>
    <w:rsid w:val="00E055F9"/>
    <w:rsid w:val="00E05D0C"/>
    <w:rsid w:val="00E05DF8"/>
    <w:rsid w:val="00E12977"/>
    <w:rsid w:val="00E12DEA"/>
    <w:rsid w:val="00E170E2"/>
    <w:rsid w:val="00E200DA"/>
    <w:rsid w:val="00E21615"/>
    <w:rsid w:val="00E21B67"/>
    <w:rsid w:val="00E23AEA"/>
    <w:rsid w:val="00E23BC6"/>
    <w:rsid w:val="00E2413E"/>
    <w:rsid w:val="00E24F57"/>
    <w:rsid w:val="00E24FA2"/>
    <w:rsid w:val="00E24FB4"/>
    <w:rsid w:val="00E258F5"/>
    <w:rsid w:val="00E303F0"/>
    <w:rsid w:val="00E31EA9"/>
    <w:rsid w:val="00E35056"/>
    <w:rsid w:val="00E3765B"/>
    <w:rsid w:val="00E440FC"/>
    <w:rsid w:val="00E45368"/>
    <w:rsid w:val="00E464DD"/>
    <w:rsid w:val="00E509F5"/>
    <w:rsid w:val="00E51061"/>
    <w:rsid w:val="00E51E59"/>
    <w:rsid w:val="00E530A9"/>
    <w:rsid w:val="00E55A73"/>
    <w:rsid w:val="00E55F47"/>
    <w:rsid w:val="00E60538"/>
    <w:rsid w:val="00E615E9"/>
    <w:rsid w:val="00E61F14"/>
    <w:rsid w:val="00E66C9D"/>
    <w:rsid w:val="00E7076F"/>
    <w:rsid w:val="00E74931"/>
    <w:rsid w:val="00E751A9"/>
    <w:rsid w:val="00E75FE7"/>
    <w:rsid w:val="00E7627A"/>
    <w:rsid w:val="00E80E74"/>
    <w:rsid w:val="00E856B3"/>
    <w:rsid w:val="00E85A3E"/>
    <w:rsid w:val="00E86AE9"/>
    <w:rsid w:val="00E87F5C"/>
    <w:rsid w:val="00E90737"/>
    <w:rsid w:val="00E91566"/>
    <w:rsid w:val="00E96067"/>
    <w:rsid w:val="00EA0D55"/>
    <w:rsid w:val="00EA2055"/>
    <w:rsid w:val="00EA233E"/>
    <w:rsid w:val="00EA4952"/>
    <w:rsid w:val="00EA6268"/>
    <w:rsid w:val="00EA6EA6"/>
    <w:rsid w:val="00EB03C0"/>
    <w:rsid w:val="00EB144F"/>
    <w:rsid w:val="00EB1A28"/>
    <w:rsid w:val="00EB480B"/>
    <w:rsid w:val="00EB5057"/>
    <w:rsid w:val="00EB60FC"/>
    <w:rsid w:val="00EC0BA8"/>
    <w:rsid w:val="00EC1CBF"/>
    <w:rsid w:val="00EC2B1A"/>
    <w:rsid w:val="00EC356D"/>
    <w:rsid w:val="00EC452D"/>
    <w:rsid w:val="00EC4C9F"/>
    <w:rsid w:val="00EC65E7"/>
    <w:rsid w:val="00EC6B27"/>
    <w:rsid w:val="00EC7F83"/>
    <w:rsid w:val="00ED2D44"/>
    <w:rsid w:val="00ED2DA3"/>
    <w:rsid w:val="00ED4E51"/>
    <w:rsid w:val="00ED4F38"/>
    <w:rsid w:val="00ED51CD"/>
    <w:rsid w:val="00ED79E0"/>
    <w:rsid w:val="00ED7C79"/>
    <w:rsid w:val="00EE037B"/>
    <w:rsid w:val="00EE1DB0"/>
    <w:rsid w:val="00EE61A6"/>
    <w:rsid w:val="00EE7B41"/>
    <w:rsid w:val="00EE7D5B"/>
    <w:rsid w:val="00EF2174"/>
    <w:rsid w:val="00EF6019"/>
    <w:rsid w:val="00F00136"/>
    <w:rsid w:val="00F028D3"/>
    <w:rsid w:val="00F03120"/>
    <w:rsid w:val="00F03D68"/>
    <w:rsid w:val="00F0493E"/>
    <w:rsid w:val="00F07B11"/>
    <w:rsid w:val="00F11EB6"/>
    <w:rsid w:val="00F135A8"/>
    <w:rsid w:val="00F15D51"/>
    <w:rsid w:val="00F17301"/>
    <w:rsid w:val="00F17718"/>
    <w:rsid w:val="00F217FF"/>
    <w:rsid w:val="00F246AB"/>
    <w:rsid w:val="00F246BF"/>
    <w:rsid w:val="00F26924"/>
    <w:rsid w:val="00F273B2"/>
    <w:rsid w:val="00F3024A"/>
    <w:rsid w:val="00F302D0"/>
    <w:rsid w:val="00F307BC"/>
    <w:rsid w:val="00F30817"/>
    <w:rsid w:val="00F33E83"/>
    <w:rsid w:val="00F34E57"/>
    <w:rsid w:val="00F36185"/>
    <w:rsid w:val="00F363F8"/>
    <w:rsid w:val="00F41E2F"/>
    <w:rsid w:val="00F41EA2"/>
    <w:rsid w:val="00F458E3"/>
    <w:rsid w:val="00F4722C"/>
    <w:rsid w:val="00F509EF"/>
    <w:rsid w:val="00F53676"/>
    <w:rsid w:val="00F57B18"/>
    <w:rsid w:val="00F57D24"/>
    <w:rsid w:val="00F65588"/>
    <w:rsid w:val="00F67573"/>
    <w:rsid w:val="00F67B04"/>
    <w:rsid w:val="00F70F73"/>
    <w:rsid w:val="00F71C78"/>
    <w:rsid w:val="00F727C3"/>
    <w:rsid w:val="00F7776C"/>
    <w:rsid w:val="00F80886"/>
    <w:rsid w:val="00F81A56"/>
    <w:rsid w:val="00F867AB"/>
    <w:rsid w:val="00F8761F"/>
    <w:rsid w:val="00F87AD8"/>
    <w:rsid w:val="00F90089"/>
    <w:rsid w:val="00F910B7"/>
    <w:rsid w:val="00F91937"/>
    <w:rsid w:val="00F92FAF"/>
    <w:rsid w:val="00F96F6C"/>
    <w:rsid w:val="00FA03BF"/>
    <w:rsid w:val="00FA097C"/>
    <w:rsid w:val="00FA0BB4"/>
    <w:rsid w:val="00FA5867"/>
    <w:rsid w:val="00FA7314"/>
    <w:rsid w:val="00FA7C36"/>
    <w:rsid w:val="00FB129F"/>
    <w:rsid w:val="00FB4A1D"/>
    <w:rsid w:val="00FB4AF7"/>
    <w:rsid w:val="00FC0B66"/>
    <w:rsid w:val="00FC3921"/>
    <w:rsid w:val="00FC3FE1"/>
    <w:rsid w:val="00FC5AC1"/>
    <w:rsid w:val="00FD431F"/>
    <w:rsid w:val="00FD5189"/>
    <w:rsid w:val="00FD5AD0"/>
    <w:rsid w:val="00FD7625"/>
    <w:rsid w:val="00FE31BE"/>
    <w:rsid w:val="00FE3487"/>
    <w:rsid w:val="00FE3691"/>
    <w:rsid w:val="00FE5807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9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F96F6C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eastAsia="en-US"/>
    </w:rPr>
  </w:style>
  <w:style w:type="character" w:customStyle="1" w:styleId="CabealhoChar">
    <w:name w:val="Cabeçalho Char"/>
    <w:basedOn w:val="Fontepargpadro"/>
    <w:rsid w:val="00F96F6C"/>
  </w:style>
  <w:style w:type="character" w:customStyle="1" w:styleId="RodapChar">
    <w:name w:val="Rodapé Char"/>
    <w:basedOn w:val="Fontepargpadro"/>
    <w:rsid w:val="00F96F6C"/>
  </w:style>
  <w:style w:type="character" w:customStyle="1" w:styleId="TextodebaloChar">
    <w:name w:val="Texto de balão Char"/>
    <w:basedOn w:val="Fontepargpadro"/>
    <w:rsid w:val="00F96F6C"/>
  </w:style>
  <w:style w:type="paragraph" w:styleId="Ttulo">
    <w:name w:val="Title"/>
    <w:basedOn w:val="Padro"/>
    <w:next w:val="Corpodetexto"/>
    <w:rsid w:val="00F96F6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orpodetexto">
    <w:name w:val="Body Text"/>
    <w:basedOn w:val="Padro"/>
    <w:rsid w:val="00F96F6C"/>
    <w:pPr>
      <w:spacing w:after="120"/>
    </w:pPr>
  </w:style>
  <w:style w:type="paragraph" w:styleId="Lista">
    <w:name w:val="List"/>
    <w:basedOn w:val="Corpodetexto"/>
    <w:rsid w:val="00F96F6C"/>
    <w:rPr>
      <w:rFonts w:cs="Lohit Hindi"/>
    </w:rPr>
  </w:style>
  <w:style w:type="paragraph" w:styleId="Legenda">
    <w:name w:val="caption"/>
    <w:basedOn w:val="Padro"/>
    <w:rsid w:val="00F96F6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F96F6C"/>
    <w:pPr>
      <w:suppressLineNumbers/>
    </w:pPr>
    <w:rPr>
      <w:rFonts w:cs="Lohit Hindi"/>
    </w:rPr>
  </w:style>
  <w:style w:type="paragraph" w:styleId="Cabealho">
    <w:name w:val="header"/>
    <w:basedOn w:val="Padro"/>
    <w:rsid w:val="00F96F6C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F96F6C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F96F6C"/>
  </w:style>
  <w:style w:type="paragraph" w:styleId="SemEspaamento">
    <w:name w:val="No Spacing"/>
    <w:qFormat/>
    <w:rsid w:val="00F96F6C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customStyle="1" w:styleId="PadroLTGliederung1">
    <w:name w:val="Padrão~LT~Gliederung 1"/>
    <w:uiPriority w:val="99"/>
    <w:rsid w:val="00963664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00" w:lineRule="atLeast"/>
    </w:pPr>
    <w:rPr>
      <w:rFonts w:ascii="Arial" w:eastAsiaTheme="minorHAnsi" w:hAnsi="Arial" w:cs="Arial"/>
      <w:color w:val="000000"/>
      <w:sz w:val="64"/>
      <w:szCs w:val="64"/>
      <w:lang w:eastAsia="en-US"/>
    </w:rPr>
  </w:style>
  <w:style w:type="paragraph" w:customStyle="1" w:styleId="PadroLTGliederung3">
    <w:name w:val="Padrão~LT~Gliederung 3"/>
    <w:basedOn w:val="Normal"/>
    <w:uiPriority w:val="99"/>
    <w:rsid w:val="00963664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autoSpaceDE w:val="0"/>
      <w:autoSpaceDN w:val="0"/>
      <w:adjustRightInd w:val="0"/>
      <w:spacing w:before="120" w:after="0" w:line="200" w:lineRule="atLeast"/>
    </w:pPr>
    <w:rPr>
      <w:rFonts w:ascii="Arial" w:eastAsiaTheme="minorHAnsi" w:hAnsi="Arial" w:cs="Arial"/>
      <w:color w:val="000000"/>
      <w:sz w:val="48"/>
      <w:szCs w:val="48"/>
      <w:lang w:eastAsia="en-US"/>
    </w:rPr>
  </w:style>
  <w:style w:type="paragraph" w:customStyle="1" w:styleId="PadroLTGliederung9">
    <w:name w:val="Padrão~LT~Gliederung 9"/>
    <w:basedOn w:val="Normal"/>
    <w:uiPriority w:val="99"/>
    <w:rsid w:val="00963664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  <w:autoSpaceDE w:val="0"/>
      <w:autoSpaceDN w:val="0"/>
      <w:adjustRightInd w:val="0"/>
      <w:spacing w:before="100" w:after="0" w:line="200" w:lineRule="atLeast"/>
    </w:pPr>
    <w:rPr>
      <w:rFonts w:ascii="Arial" w:eastAsiaTheme="minorHAnsi" w:hAnsi="Arial" w:cs="Arial"/>
      <w:color w:val="000000"/>
      <w:sz w:val="40"/>
      <w:szCs w:val="40"/>
      <w:lang w:eastAsia="en-US"/>
    </w:rPr>
  </w:style>
  <w:style w:type="character" w:styleId="Hyperlink">
    <w:name w:val="Hyperlink"/>
    <w:basedOn w:val="Fontepargpadro"/>
    <w:uiPriority w:val="99"/>
    <w:unhideWhenUsed/>
    <w:rsid w:val="001D520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44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27B8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52EC0"/>
  </w:style>
  <w:style w:type="paragraph" w:customStyle="1" w:styleId="Default">
    <w:name w:val="Default"/>
    <w:rsid w:val="00E24F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pg-1ls0">
    <w:name w:val="pg-1ls0"/>
    <w:basedOn w:val="Fontepargpadro"/>
    <w:rsid w:val="00D15ECF"/>
  </w:style>
  <w:style w:type="character" w:customStyle="1" w:styleId="pg-1lsa">
    <w:name w:val="pg-1lsa"/>
    <w:basedOn w:val="Fontepargpadro"/>
    <w:rsid w:val="00D15ECF"/>
  </w:style>
  <w:style w:type="character" w:customStyle="1" w:styleId="pg-1ls7">
    <w:name w:val="pg-1ls7"/>
    <w:basedOn w:val="Fontepargpadro"/>
    <w:rsid w:val="00D15ECF"/>
  </w:style>
  <w:style w:type="paragraph" w:customStyle="1" w:styleId="Standard">
    <w:name w:val="Standard"/>
    <w:rsid w:val="00B23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23E8F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0ACE-5D4B-4000-9357-13CB20F4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5</TotalTime>
  <Pages>2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 Feitosa</dc:creator>
  <cp:lastModifiedBy>João-CREDE</cp:lastModifiedBy>
  <cp:revision>542</cp:revision>
  <cp:lastPrinted>2016-02-25T19:46:00Z</cp:lastPrinted>
  <dcterms:created xsi:type="dcterms:W3CDTF">2012-01-02T16:44:00Z</dcterms:created>
  <dcterms:modified xsi:type="dcterms:W3CDTF">2016-02-29T19:13:00Z</dcterms:modified>
</cp:coreProperties>
</file>